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EDFB0" w14:textId="77777777" w:rsidR="00304C44" w:rsidRDefault="00304C44" w:rsidP="00252F68">
      <w:pPr>
        <w:pStyle w:val="Nadpis1"/>
      </w:pPr>
      <w:r>
        <w:t>Nastavení z domova</w:t>
      </w:r>
    </w:p>
    <w:p w14:paraId="4B883DD3" w14:textId="77777777" w:rsidR="00304C44" w:rsidRDefault="00304C44" w:rsidP="00304C44">
      <w:r>
        <w:tab/>
      </w:r>
      <w:r w:rsidRPr="00304C44">
        <w:rPr>
          <w:b/>
          <w:bCs/>
        </w:rPr>
        <w:t>Vpn</w:t>
      </w:r>
      <w:r>
        <w:t xml:space="preserve"> - </w:t>
      </w:r>
      <w:hyperlink r:id="rId8" w:history="1">
        <w:r>
          <w:rPr>
            <w:rStyle w:val="Hypertextovodkaz"/>
          </w:rPr>
          <w:t>https://internet.vse.cz/vpn/nastaveni-vpn/</w:t>
        </w:r>
      </w:hyperlink>
    </w:p>
    <w:p w14:paraId="44B8AE27" w14:textId="77777777" w:rsidR="00304C44" w:rsidRDefault="00304C44" w:rsidP="00304C44">
      <w:pPr>
        <w:pStyle w:val="Odstavecseseznamem"/>
        <w:numPr>
          <w:ilvl w:val="0"/>
          <w:numId w:val="5"/>
        </w:numPr>
      </w:pPr>
      <w:r>
        <w:t xml:space="preserve">(heslo </w:t>
      </w:r>
      <w:r w:rsidRPr="00304C44">
        <w:rPr>
          <w:b/>
          <w:bCs/>
        </w:rPr>
        <w:t>není</w:t>
      </w:r>
      <w:r>
        <w:t xml:space="preserve"> jak do InSISu, ale jak na Eduroam)</w:t>
      </w:r>
    </w:p>
    <w:p w14:paraId="7BFDFA96" w14:textId="77777777" w:rsidR="00304C44" w:rsidRDefault="00304C44" w:rsidP="00304C44">
      <w:pPr>
        <w:ind w:left="708"/>
      </w:pPr>
      <w:r w:rsidRPr="00304C44">
        <w:rPr>
          <w:b/>
          <w:bCs/>
        </w:rPr>
        <w:t>PuTTY</w:t>
      </w:r>
      <w:r>
        <w:t xml:space="preserve"> - </w:t>
      </w:r>
      <w:hyperlink r:id="rId9" w:history="1">
        <w:r>
          <w:rPr>
            <w:rStyle w:val="Hypertextovodkaz"/>
          </w:rPr>
          <w:t>https://www.putty.org/</w:t>
        </w:r>
      </w:hyperlink>
    </w:p>
    <w:p w14:paraId="59834653" w14:textId="77777777" w:rsidR="00304C44" w:rsidRDefault="00304C44" w:rsidP="00304C44">
      <w:pPr>
        <w:pStyle w:val="Odstavecseseznamem"/>
        <w:numPr>
          <w:ilvl w:val="0"/>
          <w:numId w:val="5"/>
        </w:numPr>
      </w:pPr>
      <w:r>
        <w:t>Přihlášení pomocí InSIS loginu</w:t>
      </w:r>
    </w:p>
    <w:p w14:paraId="1C2DC57B" w14:textId="77777777" w:rsidR="00304C44" w:rsidRDefault="00304C44" w:rsidP="00304C44"/>
    <w:p w14:paraId="22FDC5AB" w14:textId="77777777" w:rsidR="00304C44" w:rsidRDefault="00304C44" w:rsidP="00304C44">
      <w:r>
        <w:rPr>
          <w:noProof/>
        </w:rPr>
        <w:drawing>
          <wp:anchor distT="0" distB="0" distL="114300" distR="114300" simplePos="0" relativeHeight="251664384" behindDoc="1" locked="0" layoutInCell="1" allowOverlap="1" wp14:anchorId="2AEDB63D" wp14:editId="7C74FD6D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657475" cy="742950"/>
            <wp:effectExtent l="0" t="0" r="9525" b="0"/>
            <wp:wrapTight wrapText="bothSides">
              <wp:wrapPolygon edited="0">
                <wp:start x="0" y="0"/>
                <wp:lineTo x="0" y="21046"/>
                <wp:lineTo x="21523" y="21046"/>
                <wp:lineTo x="21523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94FD9F" w14:textId="77777777" w:rsidR="00304C44" w:rsidRDefault="00304C44" w:rsidP="00304C44"/>
    <w:p w14:paraId="7AD2A80E" w14:textId="77777777" w:rsidR="00304C44" w:rsidRPr="00304C44" w:rsidRDefault="00304C44" w:rsidP="00304C44">
      <w:pPr>
        <w:ind w:left="1416"/>
      </w:pPr>
    </w:p>
    <w:p w14:paraId="7E86257B" w14:textId="77777777" w:rsidR="00304C44" w:rsidRDefault="00304C44" w:rsidP="00252F68">
      <w:pPr>
        <w:pStyle w:val="Nadpis1"/>
      </w:pPr>
    </w:p>
    <w:p w14:paraId="7B58DE62" w14:textId="77777777" w:rsidR="009E5132" w:rsidRDefault="009E5132" w:rsidP="00252F68">
      <w:pPr>
        <w:pStyle w:val="Nadpis1"/>
      </w:pPr>
      <w:r>
        <w:t>Počítání IP adres, mask</w:t>
      </w:r>
      <w:r w:rsidR="008633A8">
        <w:t>y</w:t>
      </w:r>
      <w:r>
        <w:t>, VLSM</w:t>
      </w:r>
    </w:p>
    <w:p w14:paraId="1B585BCD" w14:textId="77777777" w:rsidR="009E5132" w:rsidRDefault="009E5132" w:rsidP="009E5132">
      <w:r>
        <w:tab/>
      </w:r>
      <w:hyperlink r:id="rId11" w:history="1">
        <w:r>
          <w:rPr>
            <w:rStyle w:val="Hypertextovodkaz"/>
          </w:rPr>
          <w:t>https://www.calculator.net/ip-subnet-calculator.html</w:t>
        </w:r>
      </w:hyperlink>
    </w:p>
    <w:p w14:paraId="27C6873D" w14:textId="77777777" w:rsidR="009E5132" w:rsidRDefault="009E5132" w:rsidP="009E5132">
      <w:r>
        <w:tab/>
      </w:r>
      <w:hyperlink r:id="rId12" w:history="1">
        <w:r>
          <w:rPr>
            <w:rStyle w:val="Hypertextovodkaz"/>
          </w:rPr>
          <w:t>http://www.vlsm-calc.net/</w:t>
        </w:r>
      </w:hyperlink>
    </w:p>
    <w:p w14:paraId="063EF8BE" w14:textId="77777777" w:rsidR="008C2FCA" w:rsidRDefault="008C2FCA" w:rsidP="008C2FCA">
      <w:pPr>
        <w:pStyle w:val="Nadpis2"/>
        <w:ind w:firstLine="708"/>
      </w:pPr>
      <w:r>
        <w:t>Postup</w:t>
      </w:r>
    </w:p>
    <w:p w14:paraId="38D952BC" w14:textId="77777777" w:rsidR="008C2FCA" w:rsidRDefault="008C2FCA" w:rsidP="008C2FCA">
      <w:r>
        <w:tab/>
        <w:t>Počet IP adres pro hosty je 2^(32-maska) – 2 [adresa sítě, broadcast]</w:t>
      </w:r>
    </w:p>
    <w:p w14:paraId="0447DB9B" w14:textId="77777777" w:rsidR="008C2FCA" w:rsidRDefault="008C2FCA" w:rsidP="008C2FCA">
      <w:pPr>
        <w:pStyle w:val="Odstavecseseznamem"/>
        <w:numPr>
          <w:ilvl w:val="0"/>
          <w:numId w:val="4"/>
        </w:numPr>
      </w:pPr>
      <w:r>
        <w:t xml:space="preserve">Maska /24 </w:t>
      </w:r>
      <w:r>
        <w:sym w:font="Wingdings" w:char="F0E0"/>
      </w:r>
      <w:r>
        <w:t xml:space="preserve"> 2^8-2 </w:t>
      </w:r>
    </w:p>
    <w:p w14:paraId="53C06C99" w14:textId="77777777" w:rsidR="008C2FCA" w:rsidRDefault="00BC5AA9" w:rsidP="008C2FCA">
      <w:pPr>
        <w:ind w:left="708"/>
        <w:rPr>
          <w:b/>
          <w:bCs/>
        </w:rPr>
      </w:pPr>
      <w:r>
        <w:t xml:space="preserve">IP adresa sítě je </w:t>
      </w:r>
      <w:r w:rsidRPr="00BC5AA9">
        <w:rPr>
          <w:b/>
          <w:bCs/>
        </w:rPr>
        <w:t>vždy</w:t>
      </w:r>
      <w:r>
        <w:t xml:space="preserve"> </w:t>
      </w:r>
      <w:r w:rsidRPr="00BC5AA9">
        <w:rPr>
          <w:b/>
          <w:bCs/>
        </w:rPr>
        <w:t>sudá</w:t>
      </w:r>
    </w:p>
    <w:p w14:paraId="181318A1" w14:textId="77777777" w:rsidR="00936536" w:rsidRDefault="00936536" w:rsidP="008C2FCA">
      <w:pPr>
        <w:ind w:left="708"/>
        <w:rPr>
          <w:b/>
          <w:bCs/>
        </w:rPr>
      </w:pPr>
      <w:r>
        <w:t xml:space="preserve">Poslední IP adresa sítě je </w:t>
      </w:r>
      <w:r w:rsidRPr="00936536">
        <w:rPr>
          <w:b/>
          <w:bCs/>
        </w:rPr>
        <w:t>vždy lichá</w:t>
      </w:r>
    </w:p>
    <w:p w14:paraId="2FA4934F" w14:textId="77777777" w:rsidR="00BC5AA9" w:rsidRDefault="00BC5AA9" w:rsidP="00BC5AA9">
      <w:r>
        <w:tab/>
        <w:t>Počet IP pro zařízení musí být o dvě menší, než počet hostů</w:t>
      </w:r>
    </w:p>
    <w:p w14:paraId="57B407BA" w14:textId="77777777" w:rsidR="00BC5AA9" w:rsidRDefault="00BC5AA9" w:rsidP="00BC5AA9">
      <w:pPr>
        <w:pStyle w:val="Odstavecseseznamem"/>
        <w:numPr>
          <w:ilvl w:val="0"/>
          <w:numId w:val="4"/>
        </w:numPr>
      </w:pPr>
      <w:r>
        <w:t>Pro 15 zařízení musí síť mít 32 IP adres (15+adresa sítě+broadcast)</w:t>
      </w:r>
    </w:p>
    <w:p w14:paraId="30995618" w14:textId="77777777" w:rsidR="00BC5AA9" w:rsidRDefault="00BC5AA9" w:rsidP="00BC5AA9">
      <w:r>
        <w:t>--------------------------------------------------------------------------------------------------------------------------------------</w:t>
      </w:r>
    </w:p>
    <w:p w14:paraId="0588A34D" w14:textId="77777777" w:rsidR="00BC5AA9" w:rsidRDefault="00BC5AA9" w:rsidP="00BC5AA9">
      <w:r>
        <w:t>Adresa sítě: 192.168.0.0</w:t>
      </w:r>
    </w:p>
    <w:p w14:paraId="65ED6682" w14:textId="77777777" w:rsidR="00BC5AA9" w:rsidRDefault="00BC5AA9" w:rsidP="00BC5AA9">
      <w:r>
        <w:t>Maska: 255.255.252.0 (/22)</w:t>
      </w:r>
    </w:p>
    <w:p w14:paraId="5F828981" w14:textId="77777777" w:rsidR="00BC5AA9" w:rsidRDefault="00BC5AA9" w:rsidP="00BC5AA9">
      <w:r>
        <w:t># Hostů = 2^(32-22) = 1024</w:t>
      </w:r>
    </w:p>
    <w:p w14:paraId="2DE1F281" w14:textId="77777777" w:rsidR="00BC5AA9" w:rsidRDefault="00BC5AA9" w:rsidP="00BC5AA9">
      <w:r>
        <w:t># Hostů pro zařízení = 102</w:t>
      </w:r>
      <w:r w:rsidR="00B127A0">
        <w:t>2</w:t>
      </w:r>
      <w:r>
        <w:t xml:space="preserve"> (-broadcast, adresa </w:t>
      </w:r>
      <w:r w:rsidR="008633A8">
        <w:t>sítě</w:t>
      </w:r>
      <w:r>
        <w:t>)</w:t>
      </w:r>
    </w:p>
    <w:p w14:paraId="50211422" w14:textId="77777777" w:rsidR="00BC5AA9" w:rsidRDefault="00BC5AA9" w:rsidP="00BC5AA9"/>
    <w:p w14:paraId="200E2AF4" w14:textId="77777777" w:rsidR="00BC5AA9" w:rsidRDefault="00BC5AA9" w:rsidP="00BC5AA9">
      <w:r w:rsidRPr="00936536">
        <w:t>Subsíť A</w:t>
      </w:r>
      <w:r>
        <w:t xml:space="preserve"> = 300 zařízení</w:t>
      </w:r>
      <w:r w:rsidR="00936536">
        <w:t xml:space="preserve">, </w:t>
      </w:r>
      <w:r>
        <w:t>Subsíť B = 200 zařízení</w:t>
      </w:r>
      <w:r w:rsidR="00936536">
        <w:t xml:space="preserve">, </w:t>
      </w:r>
      <w:r>
        <w:t>Subsíť C = 40 zařízení</w:t>
      </w:r>
      <w:r w:rsidR="00936536">
        <w:t xml:space="preserve">, </w:t>
      </w:r>
      <w:r>
        <w:t>Subsíť D = 3</w:t>
      </w:r>
      <w:r w:rsidR="00936536">
        <w:t>1</w:t>
      </w:r>
      <w:r>
        <w:t xml:space="preserve"> zařízení</w:t>
      </w:r>
    </w:p>
    <w:p w14:paraId="5A929ADF" w14:textId="77777777" w:rsidR="00BC5AA9" w:rsidRDefault="00BC5AA9" w:rsidP="00BC5AA9"/>
    <w:p w14:paraId="454C3ABF" w14:textId="77777777" w:rsidR="00BC5AA9" w:rsidRDefault="00BC5AA9" w:rsidP="00BC5AA9">
      <w:r>
        <w:t xml:space="preserve">Počet hostů v síti </w:t>
      </w:r>
      <w:r w:rsidR="00936536">
        <w:t>je nejbližší mocnina dvou větší o 2</w:t>
      </w:r>
    </w:p>
    <w:p w14:paraId="18769425" w14:textId="77777777" w:rsidR="00936536" w:rsidRDefault="00936536" w:rsidP="00BC5AA9">
      <w:r>
        <w:t>A = 512, B = 256, C=64, D=64 (32&lt;31+2)</w:t>
      </w:r>
    </w:p>
    <w:p w14:paraId="181E125B" w14:textId="77777777" w:rsidR="00936536" w:rsidRDefault="00936536" w:rsidP="00BC5AA9"/>
    <w:p w14:paraId="54B2E867" w14:textId="77777777" w:rsidR="00936536" w:rsidRDefault="00936536" w:rsidP="00BC5AA9">
      <w:r>
        <w:t>Masku určíme podle počtu hostů</w:t>
      </w:r>
    </w:p>
    <w:p w14:paraId="6E8A8BDC" w14:textId="77777777" w:rsidR="00936536" w:rsidRDefault="00936536" w:rsidP="00BC5AA9">
      <w:r>
        <w:t>A = 512 (2^9) = 32-9 = /23</w:t>
      </w:r>
    </w:p>
    <w:p w14:paraId="54246BF5" w14:textId="77777777" w:rsidR="00936536" w:rsidRDefault="00936536" w:rsidP="00BC5AA9">
      <w:r>
        <w:t>B = /24, C = /26, D = /26</w:t>
      </w:r>
    </w:p>
    <w:p w14:paraId="144E8BB8" w14:textId="77777777" w:rsidR="00936536" w:rsidRDefault="00936536" w:rsidP="00BC5AA9"/>
    <w:p w14:paraId="2452D309" w14:textId="77777777" w:rsidR="00BC5AA9" w:rsidRDefault="00936536" w:rsidP="00936536">
      <w:r>
        <w:t>K první adrese sítě přičtěme první největší počet hostů a změníme masku podle počtu hostů</w:t>
      </w:r>
    </w:p>
    <w:p w14:paraId="1876B4CC" w14:textId="77777777" w:rsidR="00936536" w:rsidRDefault="00936536" w:rsidP="00BC5AA9">
      <w:r>
        <w:t>A = 192.168.</w:t>
      </w:r>
      <w:r w:rsidRPr="00B127A0">
        <w:rPr>
          <w:b/>
          <w:bCs/>
        </w:rPr>
        <w:t>0.0</w:t>
      </w:r>
      <w:r>
        <w:t xml:space="preserve"> – 192.168.</w:t>
      </w:r>
      <w:r w:rsidRPr="00B127A0">
        <w:rPr>
          <w:b/>
          <w:bCs/>
        </w:rPr>
        <w:t>1.255</w:t>
      </w:r>
      <w:r>
        <w:t xml:space="preserve"> /23, B = 192.168</w:t>
      </w:r>
      <w:r w:rsidRPr="00B127A0">
        <w:t>.2.</w:t>
      </w:r>
      <w:r w:rsidRPr="00B127A0">
        <w:rPr>
          <w:b/>
          <w:bCs/>
        </w:rPr>
        <w:t>0</w:t>
      </w:r>
      <w:r>
        <w:t xml:space="preserve"> – 192.168.2.</w:t>
      </w:r>
      <w:r w:rsidRPr="00B127A0">
        <w:rPr>
          <w:b/>
          <w:bCs/>
        </w:rPr>
        <w:t>255</w:t>
      </w:r>
      <w:r>
        <w:t xml:space="preserve"> /24</w:t>
      </w:r>
    </w:p>
    <w:p w14:paraId="1D02B640" w14:textId="77777777" w:rsidR="00936536" w:rsidRDefault="00936536" w:rsidP="00BC5AA9">
      <w:r>
        <w:t>C = 192.168.3.</w:t>
      </w:r>
      <w:r w:rsidRPr="00B127A0">
        <w:rPr>
          <w:b/>
          <w:bCs/>
        </w:rPr>
        <w:t>0</w:t>
      </w:r>
      <w:r>
        <w:t xml:space="preserve"> – 192.168.3.</w:t>
      </w:r>
      <w:r w:rsidRPr="00B127A0">
        <w:rPr>
          <w:b/>
          <w:bCs/>
        </w:rPr>
        <w:t>63</w:t>
      </w:r>
      <w:r>
        <w:t xml:space="preserve"> /26, D = 192.168.3.</w:t>
      </w:r>
      <w:r w:rsidRPr="00B127A0">
        <w:rPr>
          <w:b/>
          <w:bCs/>
        </w:rPr>
        <w:t>64</w:t>
      </w:r>
      <w:r>
        <w:t xml:space="preserve"> – 192.168.3.</w:t>
      </w:r>
      <w:r w:rsidRPr="00B127A0">
        <w:rPr>
          <w:b/>
          <w:bCs/>
        </w:rPr>
        <w:t>127</w:t>
      </w:r>
      <w:r w:rsidR="00B127A0">
        <w:t xml:space="preserve"> /26</w:t>
      </w:r>
    </w:p>
    <w:p w14:paraId="0C167B50" w14:textId="77777777" w:rsidR="00936536" w:rsidRDefault="00936536" w:rsidP="00936536">
      <w:r>
        <w:t>--------------------------------------------------------------------------------------------------------------------------------------</w:t>
      </w:r>
    </w:p>
    <w:p w14:paraId="5585592B" w14:textId="77777777" w:rsidR="00936536" w:rsidRDefault="00936536">
      <w:pPr>
        <w:spacing w:after="160"/>
      </w:pPr>
      <w:r>
        <w:br w:type="page"/>
      </w:r>
    </w:p>
    <w:p w14:paraId="77BAADCB" w14:textId="77777777" w:rsidR="00936536" w:rsidRPr="008C2FCA" w:rsidRDefault="00936536" w:rsidP="00BC5AA9"/>
    <w:p w14:paraId="4FAA4985" w14:textId="77777777" w:rsidR="00252F68" w:rsidRDefault="00252F68" w:rsidP="00252F68">
      <w:pPr>
        <w:pStyle w:val="Nadpis1"/>
      </w:pPr>
      <w:r>
        <w:t>Počet routerů mezi stanicí a serverem</w:t>
      </w:r>
    </w:p>
    <w:p w14:paraId="52D3480F" w14:textId="77777777" w:rsidR="00252F68" w:rsidRPr="00252F68" w:rsidRDefault="00252F68" w:rsidP="00252F68">
      <w:pPr>
        <w:pStyle w:val="Nadpis2"/>
        <w:ind w:firstLine="708"/>
      </w:pPr>
      <w:r>
        <w:t>Postup</w:t>
      </w:r>
    </w:p>
    <w:p w14:paraId="0E805200" w14:textId="77777777" w:rsidR="00252F68" w:rsidRDefault="00252F68" w:rsidP="00252F68">
      <w:pPr>
        <w:pStyle w:val="Odstavecseseznamem"/>
        <w:numPr>
          <w:ilvl w:val="0"/>
          <w:numId w:val="2"/>
        </w:numPr>
      </w:pPr>
      <w:r>
        <w:t xml:space="preserve">tracert </w:t>
      </w:r>
      <w:r w:rsidR="004036D1">
        <w:t>DOMÉNA</w:t>
      </w:r>
    </w:p>
    <w:p w14:paraId="6BD688B6" w14:textId="77777777" w:rsidR="00252F68" w:rsidRDefault="00252F68" w:rsidP="00252F68">
      <w:pPr>
        <w:pStyle w:val="Odstavecseseznamem"/>
        <w:numPr>
          <w:ilvl w:val="0"/>
          <w:numId w:val="3"/>
        </w:numPr>
      </w:pPr>
      <w:r>
        <w:t>od výsledného čísla odečteme jedničku, protože poslední router se nepočítá</w:t>
      </w:r>
    </w:p>
    <w:p w14:paraId="2047AF98" w14:textId="77777777" w:rsidR="00252F68" w:rsidRDefault="00252F68" w:rsidP="00252F68">
      <w:pPr>
        <w:pStyle w:val="Nadpis2"/>
        <w:ind w:firstLine="708"/>
      </w:pPr>
      <w:r>
        <w:t>Zadání</w:t>
      </w:r>
      <w:r>
        <w:tab/>
      </w:r>
    </w:p>
    <w:p w14:paraId="79282F42" w14:textId="77777777" w:rsidR="00252F68" w:rsidRDefault="00252F68" w:rsidP="00252F68">
      <w:r>
        <w:tab/>
      </w:r>
      <w:r>
        <w:tab/>
      </w:r>
      <w:r w:rsidRPr="00252F68">
        <w:t xml:space="preserve">kolik routerů leží mezi vaší stanicí a serverem </w:t>
      </w:r>
      <w:hyperlink r:id="rId13" w:history="1">
        <w:r w:rsidRPr="00437E90">
          <w:rPr>
            <w:rStyle w:val="Hypertextovodkaz"/>
          </w:rPr>
          <w:t>www.yahoo.com</w:t>
        </w:r>
      </w:hyperlink>
      <w:r>
        <w:t>?</w:t>
      </w:r>
    </w:p>
    <w:p w14:paraId="15A9FD67" w14:textId="77777777" w:rsidR="00252F68" w:rsidRDefault="00252F68" w:rsidP="00252F68">
      <w:pPr>
        <w:rPr>
          <w:b/>
          <w:bCs/>
        </w:rPr>
      </w:pPr>
      <w:r>
        <w:tab/>
      </w:r>
      <w:r>
        <w:tab/>
      </w:r>
      <w:r w:rsidRPr="00252F68">
        <w:rPr>
          <w:b/>
          <w:bCs/>
        </w:rPr>
        <w:t xml:space="preserve">!! </w:t>
      </w:r>
      <w:hyperlink r:id="rId14" w:history="1">
        <w:r w:rsidRPr="00252F68">
          <w:rPr>
            <w:rStyle w:val="Hypertextovodkaz"/>
            <w:b/>
            <w:bCs/>
          </w:rPr>
          <w:t>www.yahoo.com</w:t>
        </w:r>
      </w:hyperlink>
      <w:r w:rsidRPr="00252F68">
        <w:rPr>
          <w:b/>
          <w:bCs/>
        </w:rPr>
        <w:t xml:space="preserve"> a Yahoo.com není to samé</w:t>
      </w:r>
    </w:p>
    <w:p w14:paraId="356B06CD" w14:textId="77777777" w:rsidR="00252F68" w:rsidRDefault="00F83440" w:rsidP="00252F68">
      <w:pPr>
        <w:pStyle w:val="Nadpis2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F2B3270" wp14:editId="273AC5A3">
            <wp:simplePos x="0" y="0"/>
            <wp:positionH relativeFrom="margin">
              <wp:align>center</wp:align>
            </wp:positionH>
            <wp:positionV relativeFrom="paragraph">
              <wp:posOffset>245745</wp:posOffset>
            </wp:positionV>
            <wp:extent cx="7143750" cy="4107815"/>
            <wp:effectExtent l="0" t="0" r="0" b="6985"/>
            <wp:wrapTight wrapText="bothSides">
              <wp:wrapPolygon edited="0">
                <wp:start x="0" y="0"/>
                <wp:lineTo x="0" y="21537"/>
                <wp:lineTo x="21542" y="21537"/>
                <wp:lineTo x="21542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F68">
        <w:tab/>
        <w:t>Řešení</w:t>
      </w:r>
    </w:p>
    <w:p w14:paraId="65F0AAA8" w14:textId="77777777" w:rsidR="00252F68" w:rsidRPr="00252F68" w:rsidRDefault="00252F68" w:rsidP="00252F68"/>
    <w:p w14:paraId="5CCFD41C" w14:textId="77777777" w:rsidR="00252F68" w:rsidRDefault="00252F68" w:rsidP="00252F68">
      <w:pPr>
        <w:pStyle w:val="Nadpis2"/>
        <w:ind w:firstLine="708"/>
      </w:pPr>
      <w:r>
        <w:t>Odpověď</w:t>
      </w:r>
    </w:p>
    <w:p w14:paraId="2C091149" w14:textId="77777777" w:rsidR="00F83440" w:rsidRDefault="00F83440" w:rsidP="00F83440">
      <w:r>
        <w:tab/>
      </w:r>
      <w:r>
        <w:tab/>
        <w:t>13 routerů</w:t>
      </w:r>
    </w:p>
    <w:p w14:paraId="72E8F28F" w14:textId="77777777" w:rsidR="00F83440" w:rsidRDefault="00F83440">
      <w:r>
        <w:br w:type="page"/>
      </w:r>
    </w:p>
    <w:p w14:paraId="6DAE5E5E" w14:textId="77777777" w:rsidR="00F83440" w:rsidRDefault="00F83440" w:rsidP="00F83440">
      <w:pPr>
        <w:pStyle w:val="Nadpis2"/>
        <w:rPr>
          <w:sz w:val="32"/>
          <w:szCs w:val="32"/>
        </w:rPr>
      </w:pPr>
      <w:r w:rsidRPr="00F83440">
        <w:rPr>
          <w:sz w:val="32"/>
          <w:szCs w:val="32"/>
        </w:rPr>
        <w:lastRenderedPageBreak/>
        <w:t>Metoda předávání dat mezi stránkou a formulářem</w:t>
      </w:r>
    </w:p>
    <w:p w14:paraId="55673741" w14:textId="77777777" w:rsidR="00F83440" w:rsidRPr="00252F68" w:rsidRDefault="00F83440" w:rsidP="00F83440">
      <w:pPr>
        <w:pStyle w:val="Nadpis2"/>
        <w:ind w:firstLine="708"/>
      </w:pPr>
      <w:r>
        <w:t>Postup</w:t>
      </w:r>
    </w:p>
    <w:p w14:paraId="73BFA33C" w14:textId="77777777" w:rsidR="00F83440" w:rsidRDefault="00F83440" w:rsidP="00F83440">
      <w:pPr>
        <w:pStyle w:val="Odstavecseseznamem"/>
        <w:numPr>
          <w:ilvl w:val="0"/>
          <w:numId w:val="2"/>
        </w:numPr>
      </w:pPr>
      <w:r>
        <w:t>otevření zdrojového kódu stránky (F12)</w:t>
      </w:r>
    </w:p>
    <w:p w14:paraId="19E620D9" w14:textId="77777777" w:rsidR="00F83440" w:rsidRDefault="00F83440" w:rsidP="00F83440">
      <w:pPr>
        <w:pStyle w:val="Nadpis2"/>
        <w:ind w:firstLine="708"/>
      </w:pPr>
      <w:r>
        <w:t>Zadání</w:t>
      </w:r>
      <w:r>
        <w:tab/>
      </w:r>
    </w:p>
    <w:p w14:paraId="2C86D59D" w14:textId="77777777" w:rsidR="00F83440" w:rsidRPr="00F83440" w:rsidRDefault="00F83440" w:rsidP="00F83440">
      <w:r>
        <w:tab/>
      </w:r>
      <w:r>
        <w:tab/>
      </w:r>
      <w:r w:rsidRPr="00F83440">
        <w:t>zjistěte jakou metodou jsou  předávána data z formuláře na stránce</w:t>
      </w:r>
      <w:r>
        <w:t xml:space="preserve"> vseborec.cz?</w:t>
      </w:r>
      <w:r w:rsidRPr="00252F68">
        <w:rPr>
          <w:b/>
          <w:bCs/>
        </w:rPr>
        <w:t xml:space="preserve"> </w:t>
      </w:r>
    </w:p>
    <w:p w14:paraId="4BBDA507" w14:textId="77777777" w:rsidR="00F83440" w:rsidRPr="00252F68" w:rsidRDefault="00F83440" w:rsidP="00F83440">
      <w:pPr>
        <w:pStyle w:val="Nadpis2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4BCB49E" wp14:editId="2669BFEE">
            <wp:simplePos x="0" y="0"/>
            <wp:positionH relativeFrom="margin">
              <wp:align>center</wp:align>
            </wp:positionH>
            <wp:positionV relativeFrom="paragraph">
              <wp:posOffset>277495</wp:posOffset>
            </wp:positionV>
            <wp:extent cx="6724650" cy="2618740"/>
            <wp:effectExtent l="0" t="0" r="0" b="0"/>
            <wp:wrapTight wrapText="bothSides">
              <wp:wrapPolygon edited="0">
                <wp:start x="0" y="0"/>
                <wp:lineTo x="0" y="21370"/>
                <wp:lineTo x="21539" y="21370"/>
                <wp:lineTo x="21539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>Řešení</w:t>
      </w:r>
    </w:p>
    <w:p w14:paraId="4570D1D6" w14:textId="77777777" w:rsidR="00F83440" w:rsidRDefault="00F83440" w:rsidP="00F83440">
      <w:pPr>
        <w:pStyle w:val="Nadpis2"/>
        <w:ind w:firstLine="708"/>
      </w:pPr>
      <w:r>
        <w:t>Odpověď</w:t>
      </w:r>
    </w:p>
    <w:p w14:paraId="142EE5D9" w14:textId="77777777" w:rsidR="00272BB6" w:rsidRDefault="00F83440" w:rsidP="00F83440">
      <w:r>
        <w:tab/>
      </w:r>
      <w:r>
        <w:tab/>
        <w:t>Metoda post</w:t>
      </w:r>
    </w:p>
    <w:p w14:paraId="663466E8" w14:textId="77777777" w:rsidR="00272BB6" w:rsidRDefault="00272BB6">
      <w:r>
        <w:br w:type="page"/>
      </w:r>
    </w:p>
    <w:p w14:paraId="035CD183" w14:textId="77777777" w:rsidR="00272BB6" w:rsidRDefault="00F83440" w:rsidP="00272BB6">
      <w:pPr>
        <w:pStyle w:val="Nadpis1"/>
      </w:pPr>
      <w:r>
        <w:lastRenderedPageBreak/>
        <w:t>Virtuální</w:t>
      </w:r>
      <w:r w:rsidR="00272BB6">
        <w:t xml:space="preserve"> webservery vs. Aliasy u domén</w:t>
      </w:r>
    </w:p>
    <w:p w14:paraId="1ADE5267" w14:textId="77777777" w:rsidR="00F83440" w:rsidRDefault="00272BB6" w:rsidP="00272BB6">
      <w:pPr>
        <w:pStyle w:val="Nadpis2"/>
      </w:pPr>
      <w:r>
        <w:tab/>
        <w:t>Postup</w:t>
      </w:r>
      <w:r w:rsidR="00F83440">
        <w:t xml:space="preserve"> </w:t>
      </w:r>
    </w:p>
    <w:p w14:paraId="5E0BFBA7" w14:textId="77777777" w:rsidR="00272BB6" w:rsidRDefault="00272BB6" w:rsidP="00272BB6">
      <w:pPr>
        <w:pStyle w:val="Odstavecseseznamem"/>
        <w:numPr>
          <w:ilvl w:val="0"/>
          <w:numId w:val="2"/>
        </w:numPr>
      </w:pPr>
      <w:r>
        <w:t xml:space="preserve">nslookup </w:t>
      </w:r>
      <w:r w:rsidR="004036D1">
        <w:t>DOMÉNA</w:t>
      </w:r>
    </w:p>
    <w:p w14:paraId="0CC22564" w14:textId="77777777" w:rsidR="00272BB6" w:rsidRDefault="00272BB6" w:rsidP="00272BB6">
      <w:pPr>
        <w:pStyle w:val="Odstavecseseznamem"/>
        <w:numPr>
          <w:ilvl w:val="0"/>
          <w:numId w:val="3"/>
        </w:numPr>
      </w:pPr>
      <w:r>
        <w:t>pokud doména neexistuje, je to alias</w:t>
      </w:r>
    </w:p>
    <w:p w14:paraId="0F211A23" w14:textId="77777777" w:rsidR="00272BB6" w:rsidRDefault="00272BB6" w:rsidP="00272BB6">
      <w:pPr>
        <w:pStyle w:val="Nadpis2"/>
        <w:ind w:firstLine="708"/>
      </w:pPr>
      <w:r>
        <w:t>Zadání</w:t>
      </w:r>
    </w:p>
    <w:p w14:paraId="03F47C06" w14:textId="77777777" w:rsidR="00272BB6" w:rsidRDefault="00272BB6" w:rsidP="00272BB6">
      <w:pPr>
        <w:spacing w:line="240" w:lineRule="auto"/>
        <w:ind w:left="1410"/>
      </w:pPr>
      <w:r>
        <w:t>u uvedených doménových jmen zjistěte zda se jedná o virtuální webservery nebo aliasy</w:t>
      </w:r>
    </w:p>
    <w:p w14:paraId="55469459" w14:textId="77777777" w:rsidR="00272BB6" w:rsidRDefault="00272BB6" w:rsidP="00272BB6">
      <w:pPr>
        <w:spacing w:line="240" w:lineRule="auto"/>
        <w:ind w:left="1416"/>
      </w:pPr>
      <w:r>
        <w:t xml:space="preserve">    odbory.vse.cz</w:t>
      </w:r>
    </w:p>
    <w:p w14:paraId="0FB5ED95" w14:textId="77777777" w:rsidR="00272BB6" w:rsidRDefault="00272BB6" w:rsidP="00272BB6">
      <w:pPr>
        <w:spacing w:line="240" w:lineRule="auto"/>
        <w:ind w:left="702" w:firstLine="708"/>
      </w:pPr>
      <w:r>
        <w:t xml:space="preserve">    nf.vse.cz</w:t>
      </w:r>
    </w:p>
    <w:p w14:paraId="51681909" w14:textId="77777777" w:rsidR="00272BB6" w:rsidRPr="00272BB6" w:rsidRDefault="00272BB6" w:rsidP="00272BB6">
      <w:pPr>
        <w:spacing w:line="240" w:lineRule="auto"/>
        <w:ind w:left="702" w:firstLine="708"/>
      </w:pPr>
    </w:p>
    <w:p w14:paraId="2195590B" w14:textId="77777777" w:rsidR="00F83440" w:rsidRDefault="00272BB6" w:rsidP="00272BB6">
      <w:pPr>
        <w:pStyle w:val="Nadpis2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1F4DF95" wp14:editId="6A3233F6">
            <wp:simplePos x="0" y="0"/>
            <wp:positionH relativeFrom="margin">
              <wp:align>center</wp:align>
            </wp:positionH>
            <wp:positionV relativeFrom="paragraph">
              <wp:posOffset>335280</wp:posOffset>
            </wp:positionV>
            <wp:extent cx="7143750" cy="4107815"/>
            <wp:effectExtent l="0" t="0" r="0" b="6985"/>
            <wp:wrapTight wrapText="bothSides">
              <wp:wrapPolygon edited="0">
                <wp:start x="0" y="0"/>
                <wp:lineTo x="0" y="21537"/>
                <wp:lineTo x="21542" y="21537"/>
                <wp:lineTo x="21542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>Řešení</w:t>
      </w:r>
    </w:p>
    <w:p w14:paraId="7985CE9D" w14:textId="77777777" w:rsidR="00272BB6" w:rsidRDefault="00304C44" w:rsidP="00272BB6">
      <w:pPr>
        <w:pStyle w:val="Nadpis2"/>
        <w:ind w:firstLine="708"/>
      </w:pPr>
      <w:r>
        <w:t>Odpověď</w:t>
      </w:r>
    </w:p>
    <w:p w14:paraId="1D545227" w14:textId="77777777" w:rsidR="004036D1" w:rsidRDefault="00272BB6" w:rsidP="00272BB6">
      <w:r>
        <w:tab/>
      </w:r>
      <w:r>
        <w:tab/>
        <w:t>odbory.vse.cz je alias, zatímco nf.vse.cz je virtuální webserver</w:t>
      </w:r>
    </w:p>
    <w:p w14:paraId="46E0520C" w14:textId="77777777" w:rsidR="004036D1" w:rsidRDefault="004036D1">
      <w:r>
        <w:br w:type="page"/>
      </w:r>
    </w:p>
    <w:p w14:paraId="26B872D3" w14:textId="77777777" w:rsidR="004036D1" w:rsidRDefault="004036D1" w:rsidP="004036D1">
      <w:pPr>
        <w:pStyle w:val="Nadpis2"/>
        <w:rPr>
          <w:sz w:val="32"/>
          <w:szCs w:val="32"/>
        </w:rPr>
      </w:pPr>
      <w:r>
        <w:rPr>
          <w:sz w:val="32"/>
          <w:szCs w:val="32"/>
        </w:rPr>
        <w:lastRenderedPageBreak/>
        <w:t>IP adresa a doménové jméno serveru</w:t>
      </w:r>
    </w:p>
    <w:p w14:paraId="0D19C1AD" w14:textId="77777777" w:rsidR="004036D1" w:rsidRPr="00252F68" w:rsidRDefault="004036D1" w:rsidP="004036D1">
      <w:pPr>
        <w:pStyle w:val="Nadpis2"/>
        <w:ind w:firstLine="708"/>
      </w:pPr>
      <w:r>
        <w:t>Postup</w:t>
      </w:r>
    </w:p>
    <w:p w14:paraId="3027C617" w14:textId="77777777" w:rsidR="004036D1" w:rsidRDefault="004036D1" w:rsidP="004036D1">
      <w:pPr>
        <w:pStyle w:val="Odstavecseseznamem"/>
        <w:numPr>
          <w:ilvl w:val="0"/>
          <w:numId w:val="2"/>
        </w:numPr>
      </w:pPr>
      <w:r>
        <w:t>nslookup</w:t>
      </w:r>
    </w:p>
    <w:p w14:paraId="00E73BB2" w14:textId="77777777" w:rsidR="004036D1" w:rsidRDefault="004036D1" w:rsidP="004036D1">
      <w:pPr>
        <w:pStyle w:val="Odstavecseseznamem"/>
        <w:numPr>
          <w:ilvl w:val="0"/>
          <w:numId w:val="2"/>
        </w:numPr>
      </w:pPr>
      <w:r>
        <w:t>set type=TYP (</w:t>
      </w:r>
      <w:hyperlink r:id="rId18" w:anchor="parameters" w:history="1">
        <w:r w:rsidRPr="004036D1">
          <w:rPr>
            <w:rStyle w:val="Hypertextovodkaz"/>
            <w:sz w:val="12"/>
            <w:szCs w:val="12"/>
          </w:rPr>
          <w:t>https://docs.microsoft.com/en-us/windows-server/administration/windows-commands/nslookup-set-type#parameters</w:t>
        </w:r>
      </w:hyperlink>
      <w:r>
        <w:t>)</w:t>
      </w:r>
    </w:p>
    <w:p w14:paraId="41E9DF40" w14:textId="77777777" w:rsidR="00882311" w:rsidRDefault="00882311" w:rsidP="00882311">
      <w:pPr>
        <w:pStyle w:val="Odstavecseseznamem"/>
        <w:numPr>
          <w:ilvl w:val="1"/>
          <w:numId w:val="2"/>
        </w:numPr>
      </w:pPr>
      <w:r>
        <w:t>je dost možný, že typ budete muset měnit podle zadání (mail, dns…)</w:t>
      </w:r>
    </w:p>
    <w:p w14:paraId="44266DF2" w14:textId="77777777" w:rsidR="004036D1" w:rsidRDefault="004036D1" w:rsidP="004036D1">
      <w:pPr>
        <w:pStyle w:val="Odstavecseseznamem"/>
        <w:numPr>
          <w:ilvl w:val="0"/>
          <w:numId w:val="2"/>
        </w:numPr>
      </w:pPr>
      <w:r>
        <w:t>DOMÉNA</w:t>
      </w:r>
    </w:p>
    <w:p w14:paraId="1154BE19" w14:textId="77777777" w:rsidR="004036D1" w:rsidRDefault="004036D1" w:rsidP="004036D1">
      <w:pPr>
        <w:pStyle w:val="Odstavecseseznamem"/>
        <w:numPr>
          <w:ilvl w:val="0"/>
          <w:numId w:val="2"/>
        </w:numPr>
      </w:pPr>
      <w:r>
        <w:t>exit</w:t>
      </w:r>
    </w:p>
    <w:p w14:paraId="7B0D8F1C" w14:textId="77777777" w:rsidR="004036D1" w:rsidRDefault="004036D1" w:rsidP="004036D1">
      <w:pPr>
        <w:pStyle w:val="Odstavecseseznamem"/>
        <w:numPr>
          <w:ilvl w:val="0"/>
          <w:numId w:val="2"/>
        </w:numPr>
      </w:pPr>
      <w:r>
        <w:t>ping JMÉNO SERVERU</w:t>
      </w:r>
    </w:p>
    <w:p w14:paraId="523810B1" w14:textId="77777777" w:rsidR="004036D1" w:rsidRDefault="004036D1" w:rsidP="004036D1">
      <w:pPr>
        <w:pStyle w:val="Nadpis2"/>
        <w:ind w:firstLine="708"/>
      </w:pPr>
      <w:r>
        <w:t>Zadání</w:t>
      </w:r>
      <w:r>
        <w:tab/>
      </w:r>
    </w:p>
    <w:p w14:paraId="4BE54951" w14:textId="77777777" w:rsidR="004036D1" w:rsidRDefault="004036D1" w:rsidP="004036D1">
      <w:pPr>
        <w:rPr>
          <w:b/>
          <w:bCs/>
        </w:rPr>
      </w:pPr>
      <w:r>
        <w:tab/>
      </w:r>
      <w:r>
        <w:tab/>
        <w:t xml:space="preserve">Zjistěte IP adresu a jméno </w:t>
      </w:r>
      <w:r w:rsidR="00FE7A97">
        <w:t xml:space="preserve">primárního </w:t>
      </w:r>
      <w:r>
        <w:t>mailserveru domény seznam.cz</w:t>
      </w:r>
    </w:p>
    <w:p w14:paraId="363A7B4C" w14:textId="77777777" w:rsidR="004036D1" w:rsidRPr="004036D1" w:rsidRDefault="004036D1" w:rsidP="004036D1">
      <w:pPr>
        <w:ind w:left="708" w:firstLine="708"/>
        <w:rPr>
          <w:b/>
          <w:bCs/>
        </w:rPr>
      </w:pPr>
      <w:r>
        <w:rPr>
          <w:b/>
          <w:bCs/>
        </w:rPr>
        <w:t>!! menší číslo -&gt; větší priorita</w:t>
      </w:r>
    </w:p>
    <w:p w14:paraId="7C98E866" w14:textId="77777777" w:rsidR="004036D1" w:rsidRDefault="004036D1" w:rsidP="004036D1">
      <w:pPr>
        <w:pStyle w:val="Nadpis2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3006698" wp14:editId="616CA338">
            <wp:simplePos x="0" y="0"/>
            <wp:positionH relativeFrom="column">
              <wp:posOffset>-805180</wp:posOffset>
            </wp:positionH>
            <wp:positionV relativeFrom="paragraph">
              <wp:posOffset>236855</wp:posOffset>
            </wp:positionV>
            <wp:extent cx="7343775" cy="4222750"/>
            <wp:effectExtent l="0" t="0" r="9525" b="6350"/>
            <wp:wrapTight wrapText="bothSides">
              <wp:wrapPolygon edited="0">
                <wp:start x="0" y="0"/>
                <wp:lineTo x="0" y="21535"/>
                <wp:lineTo x="21572" y="21535"/>
                <wp:lineTo x="21572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3775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>Řešení</w:t>
      </w:r>
    </w:p>
    <w:p w14:paraId="11189070" w14:textId="77777777" w:rsidR="004036D1" w:rsidRPr="004036D1" w:rsidRDefault="004036D1" w:rsidP="004036D1"/>
    <w:p w14:paraId="7669C411" w14:textId="77777777" w:rsidR="004036D1" w:rsidRDefault="004036D1" w:rsidP="004036D1">
      <w:pPr>
        <w:pStyle w:val="Nadpis2"/>
        <w:ind w:firstLine="708"/>
      </w:pPr>
      <w:r>
        <w:t>Odpověď</w:t>
      </w:r>
    </w:p>
    <w:p w14:paraId="5293C6E5" w14:textId="77777777" w:rsidR="004036D1" w:rsidRDefault="004036D1" w:rsidP="004036D1">
      <w:r>
        <w:tab/>
      </w:r>
      <w:r>
        <w:tab/>
      </w:r>
      <w:r w:rsidRPr="004036D1">
        <w:rPr>
          <w:b/>
          <w:bCs/>
        </w:rPr>
        <w:t>Jméno</w:t>
      </w:r>
      <w:r>
        <w:t>: mx1.seznam.cz</w:t>
      </w:r>
    </w:p>
    <w:p w14:paraId="0A422FD0" w14:textId="77777777" w:rsidR="00FE7A97" w:rsidRDefault="004036D1" w:rsidP="00272BB6">
      <w:r>
        <w:tab/>
      </w:r>
      <w:r>
        <w:tab/>
      </w:r>
      <w:r w:rsidRPr="004036D1">
        <w:rPr>
          <w:b/>
          <w:bCs/>
        </w:rPr>
        <w:t>IP</w:t>
      </w:r>
      <w:r>
        <w:t>: 77.75.78.42</w:t>
      </w:r>
    </w:p>
    <w:p w14:paraId="2830F244" w14:textId="77777777" w:rsidR="00FE7A97" w:rsidRDefault="00FE7A97" w:rsidP="00FE7A97">
      <w:r>
        <w:br w:type="page"/>
      </w:r>
    </w:p>
    <w:p w14:paraId="78CADAEA" w14:textId="77777777" w:rsidR="00272BB6" w:rsidRDefault="00FE7A97" w:rsidP="00FE7A97">
      <w:pPr>
        <w:pStyle w:val="Nadpis1"/>
      </w:pPr>
      <w:r>
        <w:lastRenderedPageBreak/>
        <w:t>Které metody podporuje daný server</w:t>
      </w:r>
    </w:p>
    <w:p w14:paraId="193D3666" w14:textId="77777777" w:rsidR="00FE7A97" w:rsidRDefault="00FE7A97" w:rsidP="00FE7A97">
      <w:pPr>
        <w:pStyle w:val="Nadpis2"/>
      </w:pPr>
      <w:r>
        <w:tab/>
        <w:t>Postup</w:t>
      </w:r>
    </w:p>
    <w:p w14:paraId="5C5CB667" w14:textId="77777777" w:rsidR="00FE7A97" w:rsidRDefault="009E5132" w:rsidP="00FE7A97">
      <w:pPr>
        <w:pStyle w:val="Odstavecseseznamem"/>
        <w:numPr>
          <w:ilvl w:val="0"/>
          <w:numId w:val="2"/>
        </w:numPr>
      </w:pPr>
      <w:r>
        <w:t xml:space="preserve">webová stránka </w:t>
      </w:r>
      <w:hyperlink r:id="rId20" w:history="1">
        <w:r>
          <w:rPr>
            <w:rStyle w:val="Hypertextovodkaz"/>
          </w:rPr>
          <w:t>https://websniffer.cc/</w:t>
        </w:r>
      </w:hyperlink>
    </w:p>
    <w:p w14:paraId="6BCE74F7" w14:textId="77777777" w:rsidR="009E5132" w:rsidRDefault="009E5132" w:rsidP="00FE7A97">
      <w:pPr>
        <w:pStyle w:val="Odstavecseseznamem"/>
        <w:numPr>
          <w:ilvl w:val="0"/>
          <w:numId w:val="2"/>
        </w:numPr>
      </w:pPr>
      <w:r>
        <w:t>vyzkoušet všechny tři možnosti (get,post,header)</w:t>
      </w:r>
    </w:p>
    <w:p w14:paraId="6A6A28FB" w14:textId="77777777" w:rsidR="009E5132" w:rsidRDefault="009E5132" w:rsidP="00FE7A97">
      <w:pPr>
        <w:pStyle w:val="Odstavecseseznamem"/>
        <w:numPr>
          <w:ilvl w:val="0"/>
          <w:numId w:val="2"/>
        </w:numPr>
      </w:pPr>
      <w:r>
        <w:t xml:space="preserve">pokud je </w:t>
      </w:r>
      <w:r w:rsidR="008633A8">
        <w:t>odpověď</w:t>
      </w:r>
      <w:r>
        <w:t xml:space="preserve"> 200 </w:t>
      </w:r>
      <w:r>
        <w:sym w:font="Wingdings" w:char="F0E0"/>
      </w:r>
      <w:r>
        <w:t xml:space="preserve"> metodu umí</w:t>
      </w:r>
    </w:p>
    <w:p w14:paraId="05B30BC4" w14:textId="77777777" w:rsidR="00D22BED" w:rsidRDefault="00D22BED" w:rsidP="00D22BED">
      <w:pPr>
        <w:pStyle w:val="Nadpis2"/>
        <w:ind w:firstLine="708"/>
      </w:pPr>
      <w:r>
        <w:t>Postup 2</w:t>
      </w:r>
      <w:r w:rsidR="00E02712">
        <w:t xml:space="preserve"> (</w:t>
      </w:r>
      <w:r w:rsidR="00E02712" w:rsidRPr="00E02712">
        <w:rPr>
          <w:b/>
          <w:bCs/>
        </w:rPr>
        <w:t>PuTTY</w:t>
      </w:r>
      <w:r w:rsidR="00E02712">
        <w:t>)</w:t>
      </w:r>
    </w:p>
    <w:p w14:paraId="40D704DE" w14:textId="77777777" w:rsidR="00D22BED" w:rsidRPr="008633A8" w:rsidRDefault="00D22BED" w:rsidP="00D22BED">
      <w:pPr>
        <w:pStyle w:val="Odstavecseseznamem"/>
        <w:numPr>
          <w:ilvl w:val="0"/>
          <w:numId w:val="2"/>
        </w:numPr>
        <w:rPr>
          <w:i/>
          <w:iCs/>
        </w:rPr>
      </w:pPr>
      <w:r w:rsidRPr="008633A8">
        <w:rPr>
          <w:i/>
          <w:iCs/>
        </w:rPr>
        <w:t xml:space="preserve">ve skriptech je tento postup, ovšem mě se ho nepodařilo </w:t>
      </w:r>
      <w:r w:rsidR="008633A8" w:rsidRPr="008633A8">
        <w:rPr>
          <w:i/>
          <w:iCs/>
        </w:rPr>
        <w:t>zprovoznit</w:t>
      </w:r>
      <w:r w:rsidRPr="008633A8">
        <w:rPr>
          <w:i/>
          <w:iCs/>
        </w:rPr>
        <w:t xml:space="preserve"> doma přes VPN a PuTTY</w:t>
      </w:r>
    </w:p>
    <w:p w14:paraId="13E28800" w14:textId="77777777" w:rsidR="00D22BED" w:rsidRPr="00D22BED" w:rsidRDefault="00D22BED" w:rsidP="00D22BED">
      <w:pPr>
        <w:pStyle w:val="Odstavecseseznamem"/>
        <w:numPr>
          <w:ilvl w:val="0"/>
          <w:numId w:val="2"/>
        </w:numPr>
      </w:pPr>
      <w:r>
        <w:t xml:space="preserve">telnet WEBOVÝ SERVER  80 </w:t>
      </w:r>
      <w:r w:rsidRPr="00D22BED">
        <w:rPr>
          <w:i/>
          <w:iCs/>
        </w:rPr>
        <w:t>(telnet 4iz110.vse.cz 80)</w:t>
      </w:r>
    </w:p>
    <w:p w14:paraId="7488292F" w14:textId="77777777" w:rsidR="00D22BED" w:rsidRPr="00D22BED" w:rsidRDefault="00D22BED" w:rsidP="00D22BED">
      <w:pPr>
        <w:pStyle w:val="Odstavecseseznamem"/>
        <w:numPr>
          <w:ilvl w:val="0"/>
          <w:numId w:val="2"/>
        </w:numPr>
      </w:pPr>
      <w:r w:rsidRPr="00D22BED">
        <w:t>OPTIONS / HTTP/1.1</w:t>
      </w:r>
    </w:p>
    <w:p w14:paraId="26A0F154" w14:textId="77777777" w:rsidR="00D22BED" w:rsidRPr="00D22BED" w:rsidRDefault="00D22BED" w:rsidP="00D22BED">
      <w:pPr>
        <w:pStyle w:val="Odstavecseseznamem"/>
        <w:numPr>
          <w:ilvl w:val="0"/>
          <w:numId w:val="2"/>
        </w:numPr>
      </w:pPr>
      <w:r w:rsidRPr="00D22BED">
        <w:t>Host: 4iz110.vse.cz</w:t>
      </w:r>
    </w:p>
    <w:p w14:paraId="0756E3BC" w14:textId="77777777" w:rsidR="00D22BED" w:rsidRPr="00D22BED" w:rsidRDefault="00D22BED" w:rsidP="00D22BED">
      <w:pPr>
        <w:pStyle w:val="Odstavecseseznamem"/>
        <w:numPr>
          <w:ilvl w:val="0"/>
          <w:numId w:val="2"/>
        </w:numPr>
        <w:rPr>
          <w:i/>
          <w:iCs/>
        </w:rPr>
      </w:pPr>
      <w:r w:rsidRPr="00D22BED">
        <w:rPr>
          <w:i/>
          <w:iCs/>
        </w:rPr>
        <w:t>Ve výpisu jsou povolené metody napsané</w:t>
      </w:r>
    </w:p>
    <w:p w14:paraId="2B6B49F6" w14:textId="77777777" w:rsidR="009E5132" w:rsidRDefault="009E5132" w:rsidP="009E5132">
      <w:pPr>
        <w:pStyle w:val="Nadpis2"/>
        <w:ind w:firstLine="708"/>
      </w:pPr>
      <w:r>
        <w:t>Zadání</w:t>
      </w:r>
    </w:p>
    <w:p w14:paraId="4E0131B7" w14:textId="77777777" w:rsidR="009E5132" w:rsidRDefault="009E5132" w:rsidP="009E5132">
      <w:r>
        <w:tab/>
      </w:r>
      <w:r>
        <w:tab/>
        <w:t>Které metody podporuje web example.com</w:t>
      </w:r>
    </w:p>
    <w:p w14:paraId="1EDD2109" w14:textId="77777777" w:rsidR="009E5132" w:rsidRDefault="009E5132" w:rsidP="009E5132">
      <w:pPr>
        <w:pStyle w:val="Nadpis2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FBE788F" wp14:editId="6923B7ED">
            <wp:simplePos x="0" y="0"/>
            <wp:positionH relativeFrom="column">
              <wp:posOffset>-709295</wp:posOffset>
            </wp:positionH>
            <wp:positionV relativeFrom="paragraph">
              <wp:posOffset>287020</wp:posOffset>
            </wp:positionV>
            <wp:extent cx="7247255" cy="3086100"/>
            <wp:effectExtent l="0" t="0" r="0" b="0"/>
            <wp:wrapTight wrapText="bothSides">
              <wp:wrapPolygon edited="0">
                <wp:start x="0" y="0"/>
                <wp:lineTo x="0" y="21467"/>
                <wp:lineTo x="21519" y="21467"/>
                <wp:lineTo x="21519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725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>Řešení</w:t>
      </w:r>
    </w:p>
    <w:p w14:paraId="24490ACC" w14:textId="77777777" w:rsidR="009E5132" w:rsidRDefault="00D22BED" w:rsidP="009E5132">
      <w:pPr>
        <w:pStyle w:val="Nadpis2"/>
        <w:ind w:firstLine="708"/>
      </w:pPr>
      <w:r>
        <w:t>Odpověď</w:t>
      </w:r>
    </w:p>
    <w:p w14:paraId="212FF440" w14:textId="77777777" w:rsidR="00D22BED" w:rsidRDefault="009E5132" w:rsidP="009E5132">
      <w:r>
        <w:tab/>
      </w:r>
      <w:r>
        <w:tab/>
        <w:t>Example.com umí GET a HEAD</w:t>
      </w:r>
    </w:p>
    <w:p w14:paraId="47BA014F" w14:textId="77777777" w:rsidR="00D22BED" w:rsidRDefault="00D22BED" w:rsidP="00D22BED">
      <w:r>
        <w:br w:type="page"/>
      </w:r>
    </w:p>
    <w:p w14:paraId="45D1072B" w14:textId="77777777" w:rsidR="009E5132" w:rsidRDefault="00644CED" w:rsidP="007F6E14">
      <w:pPr>
        <w:pStyle w:val="Nadpis1"/>
      </w:pPr>
      <w:r>
        <w:lastRenderedPageBreak/>
        <w:t>Kontrola portů</w:t>
      </w:r>
    </w:p>
    <w:p w14:paraId="7F0CE3CB" w14:textId="77777777" w:rsidR="00644CED" w:rsidRDefault="00644CED" w:rsidP="00644CED">
      <w:pPr>
        <w:pStyle w:val="Nadpis2"/>
        <w:ind w:firstLine="708"/>
      </w:pPr>
      <w:r>
        <w:t>Postup na vlastním pc</w:t>
      </w:r>
    </w:p>
    <w:p w14:paraId="2C8BE785" w14:textId="77777777" w:rsidR="00644CED" w:rsidRDefault="00644CED" w:rsidP="00644CED">
      <w:pPr>
        <w:pStyle w:val="Odstavecseseznamem"/>
        <w:numPr>
          <w:ilvl w:val="0"/>
          <w:numId w:val="2"/>
        </w:numPr>
      </w:pPr>
      <w:r>
        <w:t>Netstat -a</w:t>
      </w:r>
    </w:p>
    <w:p w14:paraId="0E3DAE10" w14:textId="77777777" w:rsidR="00492DD1" w:rsidRDefault="00492DD1" w:rsidP="00492DD1">
      <w:pPr>
        <w:pStyle w:val="Nadpis2"/>
        <w:ind w:firstLine="708"/>
      </w:pPr>
      <w:r>
        <w:t>Externí určitý port</w:t>
      </w:r>
    </w:p>
    <w:p w14:paraId="6F4B5FFF" w14:textId="77777777" w:rsidR="00492DD1" w:rsidRDefault="00492DD1" w:rsidP="00492DD1">
      <w:pPr>
        <w:pStyle w:val="Odstavecseseznamem"/>
        <w:numPr>
          <w:ilvl w:val="0"/>
          <w:numId w:val="2"/>
        </w:numPr>
      </w:pPr>
      <w:r>
        <w:t xml:space="preserve">Nejjednodušší je pomocí webové stránky </w:t>
      </w:r>
      <w:hyperlink r:id="rId22" w:history="1">
        <w:r>
          <w:rPr>
            <w:rStyle w:val="Hypertextovodkaz"/>
          </w:rPr>
          <w:t>https://www.portcheckers.com/</w:t>
        </w:r>
      </w:hyperlink>
    </w:p>
    <w:p w14:paraId="39AE9EB7" w14:textId="77777777" w:rsidR="00492DD1" w:rsidRDefault="00492DD1" w:rsidP="00492DD1">
      <w:pPr>
        <w:pStyle w:val="Nadpis2"/>
        <w:ind w:firstLine="708"/>
      </w:pPr>
      <w:r>
        <w:t>Externí neurčitý port</w:t>
      </w:r>
    </w:p>
    <w:p w14:paraId="7B0BADAA" w14:textId="77777777" w:rsidR="00492DD1" w:rsidRPr="00492DD1" w:rsidRDefault="00492DD1" w:rsidP="00492DD1">
      <w:pPr>
        <w:pStyle w:val="Odstavecseseznamem"/>
        <w:numPr>
          <w:ilvl w:val="0"/>
          <w:numId w:val="2"/>
        </w:numPr>
      </w:pPr>
      <w:r>
        <w:t xml:space="preserve">Pokud máte najít všechny externí porty, našel jsem jediný způsob přes portable aplikaci </w:t>
      </w:r>
      <w:hyperlink r:id="rId23" w:history="1">
        <w:r>
          <w:rPr>
            <w:rStyle w:val="Hypertextovodkaz"/>
          </w:rPr>
          <w:t>https://www.advanced-port-scanner.com/</w:t>
        </w:r>
      </w:hyperlink>
      <w:r>
        <w:t xml:space="preserve"> - </w:t>
      </w:r>
      <w:r w:rsidR="007F6E14">
        <w:rPr>
          <w:b/>
          <w:bCs/>
        </w:rPr>
        <w:t>nějací vyučující to povolují</w:t>
      </w:r>
    </w:p>
    <w:p w14:paraId="0A125523" w14:textId="77777777" w:rsidR="00644CED" w:rsidRDefault="00492DD1" w:rsidP="007F6E14">
      <w:pPr>
        <w:pStyle w:val="Nadpis1"/>
      </w:pPr>
      <w:r>
        <w:t>Práce s FTP</w:t>
      </w:r>
    </w:p>
    <w:p w14:paraId="7C58D549" w14:textId="77777777" w:rsidR="00492DD1" w:rsidRDefault="00492DD1" w:rsidP="00E02712">
      <w:pPr>
        <w:pStyle w:val="Nadpis2"/>
      </w:pPr>
      <w:r>
        <w:tab/>
        <w:t>Postup</w:t>
      </w:r>
      <w:r w:rsidR="00E02712">
        <w:t xml:space="preserve"> (</w:t>
      </w:r>
      <w:r w:rsidR="00E02712" w:rsidRPr="00E02712">
        <w:rPr>
          <w:b/>
          <w:bCs/>
        </w:rPr>
        <w:t>PuTTY</w:t>
      </w:r>
      <w:r w:rsidR="00E02712">
        <w:t>)</w:t>
      </w:r>
    </w:p>
    <w:p w14:paraId="76FB4CD9" w14:textId="77777777" w:rsidR="00E02712" w:rsidRDefault="00E02712" w:rsidP="00E02712">
      <w:pPr>
        <w:pStyle w:val="Odstavecseseznamem"/>
        <w:numPr>
          <w:ilvl w:val="0"/>
          <w:numId w:val="2"/>
        </w:numPr>
      </w:pPr>
      <w:r>
        <w:t>telnet DOMÉNA 21</w:t>
      </w:r>
    </w:p>
    <w:p w14:paraId="21C02070" w14:textId="77777777" w:rsidR="00E02712" w:rsidRDefault="00E02712" w:rsidP="00E02712">
      <w:pPr>
        <w:pStyle w:val="Odstavecseseznamem"/>
        <w:numPr>
          <w:ilvl w:val="0"/>
          <w:numId w:val="2"/>
        </w:numPr>
      </w:pPr>
      <w:r>
        <w:t>USER username</w:t>
      </w:r>
    </w:p>
    <w:p w14:paraId="62A9290D" w14:textId="77777777" w:rsidR="00E02712" w:rsidRDefault="00E02712" w:rsidP="00E02712">
      <w:pPr>
        <w:pStyle w:val="Odstavecseseznamem"/>
        <w:numPr>
          <w:ilvl w:val="0"/>
          <w:numId w:val="2"/>
        </w:numPr>
      </w:pPr>
      <w:r>
        <w:t>PASS password</w:t>
      </w:r>
    </w:p>
    <w:p w14:paraId="0E98B2B0" w14:textId="77777777" w:rsidR="007F6E14" w:rsidRDefault="008C2FCA" w:rsidP="00E02712">
      <w:pPr>
        <w:pStyle w:val="Odstavecseseznamem"/>
        <w:numPr>
          <w:ilvl w:val="0"/>
          <w:numId w:val="2"/>
        </w:numPr>
      </w:pPr>
      <w:r>
        <w:t>get „co“ „H:\kam“.txt</w:t>
      </w:r>
    </w:p>
    <w:p w14:paraId="130BD10C" w14:textId="77777777" w:rsidR="00E02712" w:rsidRDefault="00E02712" w:rsidP="00E02712">
      <w:pPr>
        <w:pStyle w:val="Nadpis2"/>
        <w:ind w:firstLine="708"/>
      </w:pPr>
      <w:r>
        <w:t>Zadání</w:t>
      </w:r>
    </w:p>
    <w:p w14:paraId="475F7B4C" w14:textId="77777777" w:rsidR="00E02712" w:rsidRDefault="00E02712" w:rsidP="00E02712">
      <w:pPr>
        <w:ind w:left="708"/>
      </w:pPr>
      <w:r>
        <w:tab/>
        <w:t>###</w:t>
      </w:r>
    </w:p>
    <w:p w14:paraId="3509E675" w14:textId="77777777" w:rsidR="00E02712" w:rsidRDefault="00E02712" w:rsidP="00E02712">
      <w:pPr>
        <w:pStyle w:val="Nadpis2"/>
        <w:ind w:firstLine="708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A53DEDC" wp14:editId="1E9956A5">
            <wp:simplePos x="0" y="0"/>
            <wp:positionH relativeFrom="column">
              <wp:posOffset>-757555</wp:posOffset>
            </wp:positionH>
            <wp:positionV relativeFrom="paragraph">
              <wp:posOffset>264795</wp:posOffset>
            </wp:positionV>
            <wp:extent cx="7267575" cy="4745990"/>
            <wp:effectExtent l="0" t="0" r="9525" b="0"/>
            <wp:wrapTight wrapText="bothSides">
              <wp:wrapPolygon edited="0">
                <wp:start x="0" y="0"/>
                <wp:lineTo x="0" y="21502"/>
                <wp:lineTo x="21572" y="21502"/>
                <wp:lineTo x="21572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7575" cy="474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říklad řešení</w:t>
      </w:r>
    </w:p>
    <w:p w14:paraId="57DAD3CB" w14:textId="77777777" w:rsidR="00FD0192" w:rsidRDefault="00FD0192">
      <w:pPr>
        <w:spacing w:after="160"/>
      </w:pPr>
      <w:r>
        <w:br w:type="page"/>
      </w:r>
    </w:p>
    <w:p w14:paraId="00FC02EB" w14:textId="77777777" w:rsidR="00E02712" w:rsidRDefault="00FE6D2F" w:rsidP="00FE6D2F">
      <w:pPr>
        <w:pStyle w:val="Nadpis1"/>
      </w:pPr>
      <w:r>
        <w:lastRenderedPageBreak/>
        <w:t>Poslat dopis</w:t>
      </w:r>
    </w:p>
    <w:p w14:paraId="5F08A1A0" w14:textId="77777777" w:rsidR="00FE6D2F" w:rsidRDefault="00FE6D2F" w:rsidP="007F6E14">
      <w:pPr>
        <w:pStyle w:val="Nadpis2"/>
      </w:pPr>
      <w:r>
        <w:tab/>
      </w:r>
      <w:r w:rsidR="007F6E14">
        <w:t>Postup (PuTTY)</w:t>
      </w:r>
    </w:p>
    <w:p w14:paraId="692D5010" w14:textId="77777777" w:rsidR="007F6E14" w:rsidRDefault="007F6E14" w:rsidP="007F6E14">
      <w:pPr>
        <w:pStyle w:val="Odstavecseseznamem"/>
        <w:numPr>
          <w:ilvl w:val="0"/>
          <w:numId w:val="2"/>
        </w:numPr>
      </w:pPr>
      <w:r>
        <w:t>telnet DOMÉNA 25</w:t>
      </w:r>
    </w:p>
    <w:p w14:paraId="0A65726C" w14:textId="77777777" w:rsidR="007F6E14" w:rsidRDefault="007F6E14" w:rsidP="007F6E14">
      <w:pPr>
        <w:pStyle w:val="Odstavecseseznamem"/>
        <w:numPr>
          <w:ilvl w:val="0"/>
          <w:numId w:val="2"/>
        </w:numPr>
      </w:pPr>
      <w:r>
        <w:t>HELO ??</w:t>
      </w:r>
    </w:p>
    <w:p w14:paraId="70E34F54" w14:textId="77777777" w:rsidR="007F6E14" w:rsidRDefault="007F6E14" w:rsidP="007F6E14">
      <w:pPr>
        <w:pStyle w:val="Odstavecseseznamem"/>
        <w:numPr>
          <w:ilvl w:val="0"/>
          <w:numId w:val="2"/>
        </w:numPr>
      </w:pPr>
      <w:r>
        <w:t xml:space="preserve">MAIL FROM: </w:t>
      </w:r>
      <w:hyperlink r:id="rId25" w:history="1">
        <w:r w:rsidRPr="00437E90">
          <w:rPr>
            <w:rStyle w:val="Hypertextovodkaz"/>
          </w:rPr>
          <w:t>ident@vse.cz</w:t>
        </w:r>
      </w:hyperlink>
    </w:p>
    <w:p w14:paraId="5B674F43" w14:textId="77777777" w:rsidR="007F6E14" w:rsidRDefault="007F6E14" w:rsidP="007F6E14">
      <w:pPr>
        <w:pStyle w:val="Odstavecseseznamem"/>
        <w:numPr>
          <w:ilvl w:val="0"/>
          <w:numId w:val="2"/>
        </w:numPr>
      </w:pPr>
      <w:r>
        <w:t xml:space="preserve">RCPT TO: </w:t>
      </w:r>
      <w:hyperlink r:id="rId26" w:history="1">
        <w:r w:rsidRPr="00437E90">
          <w:rPr>
            <w:rStyle w:val="Hypertextovodkaz"/>
          </w:rPr>
          <w:t>email@vse.cz</w:t>
        </w:r>
      </w:hyperlink>
    </w:p>
    <w:p w14:paraId="2558A006" w14:textId="77777777" w:rsidR="007F6E14" w:rsidRDefault="007F6E14" w:rsidP="007F6E14">
      <w:pPr>
        <w:pStyle w:val="Odstavecseseznamem"/>
        <w:numPr>
          <w:ilvl w:val="0"/>
          <w:numId w:val="2"/>
        </w:numPr>
      </w:pPr>
      <w:r>
        <w:t>DATA</w:t>
      </w:r>
    </w:p>
    <w:p w14:paraId="53FFC21F" w14:textId="77777777" w:rsidR="007F6E14" w:rsidRDefault="007F6E14" w:rsidP="007F6E14">
      <w:pPr>
        <w:pStyle w:val="Odstavecseseznamem"/>
        <w:numPr>
          <w:ilvl w:val="0"/>
          <w:numId w:val="2"/>
        </w:numPr>
      </w:pPr>
      <w:r>
        <w:t>Subject: Předmět</w:t>
      </w:r>
    </w:p>
    <w:p w14:paraId="15C70518" w14:textId="77777777" w:rsidR="007F6E14" w:rsidRDefault="007F6E14" w:rsidP="007F6E14">
      <w:pPr>
        <w:pStyle w:val="Odstavecseseznamem"/>
        <w:numPr>
          <w:ilvl w:val="0"/>
          <w:numId w:val="2"/>
        </w:numPr>
      </w:pPr>
      <w:r>
        <w:t>Tohle je testová zpráva</w:t>
      </w:r>
    </w:p>
    <w:p w14:paraId="0F1B176E" w14:textId="77777777" w:rsidR="007F6E14" w:rsidRDefault="007F6E14" w:rsidP="007F6E14">
      <w:pPr>
        <w:pStyle w:val="Odstavecseseznamem"/>
        <w:numPr>
          <w:ilvl w:val="0"/>
          <w:numId w:val="2"/>
        </w:numPr>
      </w:pPr>
      <w:r>
        <w:t xml:space="preserve">. </w:t>
      </w:r>
      <w:r w:rsidRPr="007F6E14">
        <w:rPr>
          <w:i/>
          <w:iCs/>
        </w:rPr>
        <w:t>(</w:t>
      </w:r>
      <w:r>
        <w:rPr>
          <w:i/>
          <w:iCs/>
        </w:rPr>
        <w:t>zpráva se ukončí jednou tečkou a entrem)</w:t>
      </w:r>
    </w:p>
    <w:p w14:paraId="1D5E82CC" w14:textId="77777777" w:rsidR="007F6E14" w:rsidRDefault="007F6E14" w:rsidP="007F6E14">
      <w:pPr>
        <w:pStyle w:val="Odstavecseseznamem"/>
        <w:numPr>
          <w:ilvl w:val="0"/>
          <w:numId w:val="2"/>
        </w:numPr>
      </w:pPr>
      <w:r>
        <w:t>Quit</w:t>
      </w:r>
    </w:p>
    <w:p w14:paraId="4DCC898D" w14:textId="77777777" w:rsidR="007F6E14" w:rsidRDefault="007F6E14" w:rsidP="007F6E14">
      <w:pPr>
        <w:pStyle w:val="Nadpis1"/>
      </w:pPr>
      <w:r>
        <w:t>Info o serveru (velikost zprávy aj.)</w:t>
      </w:r>
    </w:p>
    <w:p w14:paraId="3AC5BDF7" w14:textId="77777777" w:rsidR="007F6E14" w:rsidRDefault="007F6E14" w:rsidP="007F6E14">
      <w:pPr>
        <w:pStyle w:val="Nadpis2"/>
      </w:pPr>
      <w:r>
        <w:tab/>
        <w:t>Postup (PuTTY)</w:t>
      </w:r>
    </w:p>
    <w:p w14:paraId="4F157B1B" w14:textId="77777777" w:rsidR="007F6E14" w:rsidRDefault="007F6E14" w:rsidP="007F6E14">
      <w:pPr>
        <w:pStyle w:val="Odstavecseseznamem"/>
        <w:numPr>
          <w:ilvl w:val="0"/>
          <w:numId w:val="2"/>
        </w:numPr>
      </w:pPr>
      <w:r>
        <w:t>EHLO doména</w:t>
      </w:r>
    </w:p>
    <w:p w14:paraId="06209480" w14:textId="77777777" w:rsidR="007F6E14" w:rsidRDefault="007F6E14" w:rsidP="007F6E14"/>
    <w:p w14:paraId="68AE48C5" w14:textId="77777777" w:rsidR="00612E99" w:rsidRDefault="00612E99" w:rsidP="007F6E14"/>
    <w:p w14:paraId="58378B57" w14:textId="7DE4A3C4" w:rsidR="00612E99" w:rsidRDefault="00612E99" w:rsidP="00612E99">
      <w:pPr>
        <w:pStyle w:val="Nadpis1"/>
        <w:rPr>
          <w:lang w:val="sk-SK"/>
        </w:rPr>
      </w:pPr>
      <w:r>
        <w:t>Extrahova</w:t>
      </w:r>
      <w:r>
        <w:rPr>
          <w:lang w:val="sk-SK"/>
        </w:rPr>
        <w:t xml:space="preserve">ť obrázok z mailu </w:t>
      </w:r>
    </w:p>
    <w:p w14:paraId="01FDAD92" w14:textId="5A4D6A87" w:rsidR="00612E99" w:rsidRDefault="00874103" w:rsidP="00612E99">
      <w:pPr>
        <w:rPr>
          <w:lang w:val="sk-SK"/>
        </w:rPr>
      </w:pPr>
      <w:hyperlink r:id="rId27" w:history="1">
        <w:r w:rsidRPr="00241341">
          <w:rPr>
            <w:rStyle w:val="Hypertextovodkaz"/>
            <w:lang w:val="sk-SK"/>
          </w:rPr>
          <w:t>https://products.groupdocs.app/parser/view-images/email</w:t>
        </w:r>
      </w:hyperlink>
    </w:p>
    <w:p w14:paraId="5B1D53CD" w14:textId="10E6725F" w:rsidR="00874103" w:rsidRDefault="00874103" w:rsidP="00612E99">
      <w:pPr>
        <w:rPr>
          <w:lang w:val="sk-SK"/>
        </w:rPr>
      </w:pPr>
      <w:hyperlink r:id="rId28" w:history="1">
        <w:r w:rsidRPr="00241341">
          <w:rPr>
            <w:rStyle w:val="Hypertextovodkaz"/>
            <w:lang w:val="sk-SK"/>
          </w:rPr>
          <w:t>https://sigparser.com/developers/email-parsing/parse-raw-email/</w:t>
        </w:r>
      </w:hyperlink>
    </w:p>
    <w:p w14:paraId="19AC1DD3" w14:textId="77777777" w:rsidR="00874103" w:rsidRDefault="00874103" w:rsidP="00612E99">
      <w:pPr>
        <w:rPr>
          <w:lang w:val="sk-SK"/>
        </w:rPr>
      </w:pPr>
    </w:p>
    <w:p w14:paraId="6FB9F72A" w14:textId="1ACC8D9A" w:rsidR="00D712AF" w:rsidRDefault="00D712AF" w:rsidP="00D712AF">
      <w:pPr>
        <w:pStyle w:val="Nadpis1"/>
        <w:rPr>
          <w:lang w:val="sk-SK"/>
        </w:rPr>
      </w:pPr>
      <w:r>
        <w:rPr>
          <w:lang w:val="sk-SK"/>
        </w:rPr>
        <w:t>Filius</w:t>
      </w:r>
    </w:p>
    <w:p w14:paraId="0A2E9755" w14:textId="41C2C6CE" w:rsidR="00D712AF" w:rsidRDefault="00D712AF" w:rsidP="00D712AF">
      <w:pPr>
        <w:rPr>
          <w:lang w:val="sk-SK"/>
        </w:rPr>
      </w:pPr>
      <w:r>
        <w:rPr>
          <w:lang w:val="sk-SK"/>
        </w:rPr>
        <w:t>Destinácia: finálna sieť do ktorej ide</w:t>
      </w:r>
    </w:p>
    <w:p w14:paraId="20DB5C5B" w14:textId="1F3B4938" w:rsidR="00D712AF" w:rsidRDefault="00D712AF" w:rsidP="00D712AF">
      <w:pPr>
        <w:rPr>
          <w:lang w:val="sk-SK"/>
        </w:rPr>
      </w:pPr>
      <w:r>
        <w:rPr>
          <w:lang w:val="sk-SK"/>
        </w:rPr>
        <w:t>Netmask: Maska finálneho PC</w:t>
      </w:r>
    </w:p>
    <w:p w14:paraId="54607995" w14:textId="2E25F85D" w:rsidR="00D712AF" w:rsidRDefault="00D712AF" w:rsidP="00D712AF">
      <w:pPr>
        <w:rPr>
          <w:lang w:val="sk-SK"/>
        </w:rPr>
      </w:pPr>
      <w:r>
        <w:rPr>
          <w:lang w:val="sk-SK"/>
        </w:rPr>
        <w:t>Next Gateway: IP ďalšieho kábla</w:t>
      </w:r>
    </w:p>
    <w:p w14:paraId="3630D03E" w14:textId="6814DFD0" w:rsidR="00D712AF" w:rsidRDefault="00D712AF" w:rsidP="00D712AF">
      <w:pPr>
        <w:rPr>
          <w:lang w:val="sk-SK"/>
        </w:rPr>
      </w:pPr>
      <w:r>
        <w:rPr>
          <w:lang w:val="sk-SK"/>
        </w:rPr>
        <w:t>NIC: IP kábla kam ďalej</w:t>
      </w:r>
    </w:p>
    <w:p w14:paraId="071D0F3A" w14:textId="77777777" w:rsidR="00D712AF" w:rsidRDefault="00D712AF" w:rsidP="00D712AF">
      <w:pPr>
        <w:rPr>
          <w:lang w:val="sk-SK"/>
        </w:rPr>
      </w:pPr>
    </w:p>
    <w:p w14:paraId="5C88862A" w14:textId="6F6F07B0" w:rsidR="00D712AF" w:rsidRDefault="00D712AF" w:rsidP="00D712AF">
      <w:pPr>
        <w:rPr>
          <w:lang w:val="sk-SK"/>
        </w:rPr>
      </w:pPr>
      <w:r>
        <w:rPr>
          <w:lang w:val="sk-SK"/>
        </w:rPr>
        <w:t>Router nastavenie defaultu / káblov</w:t>
      </w:r>
    </w:p>
    <w:p w14:paraId="0022B3F7" w14:textId="4DF8197C" w:rsidR="00D712AF" w:rsidRDefault="00D712AF" w:rsidP="00D712AF">
      <w:pPr>
        <w:rPr>
          <w:lang w:val="sk-SK"/>
        </w:rPr>
      </w:pPr>
      <w:r>
        <w:rPr>
          <w:lang w:val="sk-SK"/>
        </w:rPr>
        <w:t>Výber kábla</w:t>
      </w:r>
    </w:p>
    <w:p w14:paraId="2BCC2F01" w14:textId="0BD39C91" w:rsidR="00D712AF" w:rsidRDefault="00D712AF" w:rsidP="00D712AF">
      <w:pPr>
        <w:rPr>
          <w:lang w:val="sk-SK"/>
        </w:rPr>
      </w:pPr>
      <w:r>
        <w:rPr>
          <w:lang w:val="sk-SK"/>
        </w:rPr>
        <w:t>IP address – gateway PC (kam kábel smeruje)</w:t>
      </w:r>
    </w:p>
    <w:p w14:paraId="78EF8AB6" w14:textId="0A269AC9" w:rsidR="00D712AF" w:rsidRDefault="00D712AF" w:rsidP="00D712AF">
      <w:pPr>
        <w:rPr>
          <w:lang w:val="sk-SK"/>
        </w:rPr>
      </w:pPr>
      <w:r>
        <w:rPr>
          <w:lang w:val="sk-SK"/>
        </w:rPr>
        <w:t>Netmask – netmask PC (kam kábel smeruje)</w:t>
      </w:r>
    </w:p>
    <w:p w14:paraId="31991C4B" w14:textId="77777777" w:rsidR="00D712AF" w:rsidRDefault="00D712AF" w:rsidP="00D712AF">
      <w:pPr>
        <w:rPr>
          <w:lang w:val="sk-SK"/>
        </w:rPr>
      </w:pPr>
    </w:p>
    <w:p w14:paraId="653A335E" w14:textId="50521391" w:rsidR="00D712AF" w:rsidRDefault="00D712AF" w:rsidP="00D712AF">
      <w:pPr>
        <w:rPr>
          <w:lang w:val="sk-SK"/>
        </w:rPr>
      </w:pPr>
      <w:r>
        <w:rPr>
          <w:lang w:val="sk-SK"/>
        </w:rPr>
        <w:t>Rozdelenie na podsiete:</w:t>
      </w:r>
    </w:p>
    <w:p w14:paraId="70AFAB23" w14:textId="6F13B11B" w:rsidR="00D712AF" w:rsidRDefault="00D712AF" w:rsidP="00D712AF">
      <w:pPr>
        <w:rPr>
          <w:lang w:val="sk-SK"/>
        </w:rPr>
      </w:pPr>
      <w:r>
        <w:rPr>
          <w:lang w:val="sk-SK"/>
        </w:rPr>
        <w:t>Ipcalc -s 60 31 200 146.102.174.0/23</w:t>
      </w:r>
    </w:p>
    <w:p w14:paraId="6F0AC435" w14:textId="12C000D2" w:rsidR="00D712AF" w:rsidRDefault="00D712AF" w:rsidP="00D712AF">
      <w:pPr>
        <w:rPr>
          <w:lang w:val="sk-SK"/>
        </w:rPr>
      </w:pPr>
      <w:r>
        <w:rPr>
          <w:lang w:val="sk-SK"/>
        </w:rPr>
        <w:t>Sipcalc</w:t>
      </w:r>
    </w:p>
    <w:p w14:paraId="022F662E" w14:textId="6C8DBE55" w:rsidR="00D712AF" w:rsidRDefault="00D712AF" w:rsidP="00D712AF">
      <w:pPr>
        <w:rPr>
          <w:lang w:val="sk-SK"/>
        </w:rPr>
      </w:pPr>
      <w:r>
        <w:rPr>
          <w:lang w:val="sk-SK"/>
        </w:rPr>
        <w:t xml:space="preserve">Jodies.de </w:t>
      </w:r>
    </w:p>
    <w:p w14:paraId="63B80E6C" w14:textId="77777777" w:rsidR="00D712AF" w:rsidRDefault="00D712AF" w:rsidP="00D712AF">
      <w:pPr>
        <w:rPr>
          <w:lang w:val="sk-SK"/>
        </w:rPr>
      </w:pPr>
    </w:p>
    <w:p w14:paraId="657CFA0B" w14:textId="301FDB3F" w:rsidR="00D712AF" w:rsidRDefault="00D712AF" w:rsidP="00D712AF">
      <w:pPr>
        <w:rPr>
          <w:lang w:val="sk-SK"/>
        </w:rPr>
      </w:pPr>
      <w:r>
        <w:rPr>
          <w:lang w:val="sk-SK"/>
        </w:rPr>
        <w:t>Cez koľko mailerov mail prešiel</w:t>
      </w:r>
    </w:p>
    <w:p w14:paraId="746840CF" w14:textId="79161916" w:rsidR="00D712AF" w:rsidRDefault="00D712AF" w:rsidP="00D712AF">
      <w:pPr>
        <w:rPr>
          <w:lang w:val="sk-SK"/>
        </w:rPr>
      </w:pPr>
      <w:r>
        <w:rPr>
          <w:lang w:val="sk-SK"/>
        </w:rPr>
        <w:t>-spočítanie výskytu received</w:t>
      </w:r>
    </w:p>
    <w:p w14:paraId="642517C6" w14:textId="77777777" w:rsidR="00D712AF" w:rsidRDefault="00D712AF" w:rsidP="00D712AF">
      <w:pPr>
        <w:rPr>
          <w:lang w:val="sk-SK"/>
        </w:rPr>
      </w:pPr>
    </w:p>
    <w:p w14:paraId="76914A6F" w14:textId="47603ACB" w:rsidR="00D712AF" w:rsidRDefault="00D712AF" w:rsidP="00D712AF">
      <w:pPr>
        <w:rPr>
          <w:lang w:val="sk-SK"/>
        </w:rPr>
      </w:pPr>
      <w:r>
        <w:rPr>
          <w:lang w:val="sk-SK"/>
        </w:rPr>
        <w:t>Content-Type:</w:t>
      </w:r>
    </w:p>
    <w:p w14:paraId="40A7109B" w14:textId="6B6A8FA7" w:rsidR="00D712AF" w:rsidRDefault="00D712AF" w:rsidP="00D712AF">
      <w:pPr>
        <w:rPr>
          <w:lang w:val="sk-SK"/>
        </w:rPr>
      </w:pPr>
      <w:r>
        <w:rPr>
          <w:lang w:val="sk-SK"/>
        </w:rPr>
        <w:t>Content-Disposition</w:t>
      </w:r>
    </w:p>
    <w:p w14:paraId="4FA9D723" w14:textId="0EB00B09" w:rsidR="00D712AF" w:rsidRDefault="00D712AF" w:rsidP="00D712AF">
      <w:pPr>
        <w:rPr>
          <w:lang w:val="sk-SK"/>
        </w:rPr>
      </w:pPr>
      <w:r>
        <w:rPr>
          <w:lang w:val="sk-SK"/>
        </w:rPr>
        <w:t>Content-Transfer-Encoding: quoted-printable</w:t>
      </w:r>
    </w:p>
    <w:p w14:paraId="7089FDB3" w14:textId="7C0F0118" w:rsidR="00D712AF" w:rsidRDefault="00D712AF" w:rsidP="00D712AF">
      <w:pPr>
        <w:rPr>
          <w:lang w:val="sk-SK"/>
        </w:rPr>
      </w:pPr>
      <w:r>
        <w:rPr>
          <w:lang w:val="sk-SK"/>
        </w:rPr>
        <w:t>= =</w:t>
      </w:r>
    </w:p>
    <w:p w14:paraId="65E43754" w14:textId="04AA4C3A" w:rsidR="00D712AF" w:rsidRDefault="00D712AF" w:rsidP="00D712AF">
      <w:pPr>
        <w:rPr>
          <w:lang w:val="sk-SK"/>
        </w:rPr>
      </w:pPr>
      <w:r>
        <w:rPr>
          <w:lang w:val="sk-SK"/>
        </w:rPr>
        <w:lastRenderedPageBreak/>
        <w:t>Command line</w:t>
      </w:r>
    </w:p>
    <w:p w14:paraId="383D1943" w14:textId="2402344B" w:rsidR="00D712AF" w:rsidRDefault="00A653C9" w:rsidP="00D712AF">
      <w:pPr>
        <w:pStyle w:val="Odstavecseseznamem"/>
        <w:numPr>
          <w:ilvl w:val="0"/>
          <w:numId w:val="3"/>
        </w:numPr>
        <w:ind w:left="709" w:hanging="283"/>
        <w:rPr>
          <w:lang w:val="sk-SK"/>
        </w:rPr>
      </w:pPr>
      <w:r>
        <w:rPr>
          <w:lang w:val="sk-SK"/>
        </w:rPr>
        <w:t>nslookup</w:t>
      </w:r>
    </w:p>
    <w:p w14:paraId="036B383F" w14:textId="49B6F33B" w:rsidR="00A653C9" w:rsidRDefault="00A653C9" w:rsidP="00D712AF">
      <w:pPr>
        <w:pStyle w:val="Odstavecseseznamem"/>
        <w:numPr>
          <w:ilvl w:val="0"/>
          <w:numId w:val="3"/>
        </w:numPr>
        <w:ind w:left="709" w:hanging="283"/>
        <w:rPr>
          <w:lang w:val="sk-SK"/>
        </w:rPr>
      </w:pPr>
      <w:r>
        <w:rPr>
          <w:lang w:val="sk-SK"/>
        </w:rPr>
        <w:t>set type = MX</w:t>
      </w:r>
    </w:p>
    <w:p w14:paraId="68CBECCA" w14:textId="5BCA4D20" w:rsidR="00A653C9" w:rsidRDefault="00A653C9" w:rsidP="00D712AF">
      <w:pPr>
        <w:pStyle w:val="Odstavecseseznamem"/>
        <w:numPr>
          <w:ilvl w:val="0"/>
          <w:numId w:val="3"/>
        </w:numPr>
        <w:ind w:left="709" w:hanging="283"/>
        <w:rPr>
          <w:lang w:val="sk-SK"/>
        </w:rPr>
      </w:pPr>
      <w:r>
        <w:rPr>
          <w:lang w:val="sk-SK"/>
        </w:rPr>
        <w:t>muni.cz</w:t>
      </w:r>
    </w:p>
    <w:p w14:paraId="6E19D3E2" w14:textId="710D7674" w:rsidR="00A653C9" w:rsidRDefault="00A653C9" w:rsidP="00D712AF">
      <w:pPr>
        <w:pStyle w:val="Odstavecseseznamem"/>
        <w:numPr>
          <w:ilvl w:val="0"/>
          <w:numId w:val="3"/>
        </w:numPr>
        <w:ind w:left="709" w:hanging="283"/>
        <w:rPr>
          <w:lang w:val="sk-SK"/>
        </w:rPr>
      </w:pPr>
      <w:r>
        <w:rPr>
          <w:lang w:val="sk-SK"/>
        </w:rPr>
        <w:t>vse.cz.</w:t>
      </w:r>
    </w:p>
    <w:p w14:paraId="350BE58B" w14:textId="77777777" w:rsidR="00A653C9" w:rsidRDefault="00A653C9" w:rsidP="00A653C9">
      <w:pPr>
        <w:rPr>
          <w:lang w:val="sk-SK"/>
        </w:rPr>
      </w:pPr>
    </w:p>
    <w:p w14:paraId="199B2267" w14:textId="5CCF25B8" w:rsidR="00A653C9" w:rsidRDefault="00A653C9" w:rsidP="00A653C9">
      <w:pPr>
        <w:rPr>
          <w:lang w:val="sk-SK"/>
        </w:rPr>
      </w:pPr>
      <w:r>
        <w:rPr>
          <w:lang w:val="sk-SK"/>
        </w:rPr>
        <w:t>Mail exchange (MX)</w:t>
      </w:r>
    </w:p>
    <w:p w14:paraId="633D5870" w14:textId="636AD34E" w:rsidR="00A653C9" w:rsidRDefault="00A653C9" w:rsidP="00A653C9">
      <w:pPr>
        <w:rPr>
          <w:lang w:val="sk-SK"/>
        </w:rPr>
      </w:pPr>
      <w:r>
        <w:rPr>
          <w:lang w:val="sk-SK"/>
        </w:rPr>
        <w:t>Mail Domain: gama.cz</w:t>
      </w:r>
    </w:p>
    <w:p w14:paraId="734E03ED" w14:textId="5D53721D" w:rsidR="00A653C9" w:rsidRDefault="00A653C9" w:rsidP="00A653C9">
      <w:pPr>
        <w:rPr>
          <w:lang w:val="sk-SK"/>
        </w:rPr>
      </w:pPr>
      <w:r>
        <w:rPr>
          <w:lang w:val="sk-SK"/>
        </w:rPr>
        <w:t>Mail Server Domain Name: mail.delta.cz</w:t>
      </w:r>
    </w:p>
    <w:p w14:paraId="61455D0D" w14:textId="77777777" w:rsidR="00A653C9" w:rsidRDefault="00A653C9" w:rsidP="00A653C9">
      <w:pPr>
        <w:rPr>
          <w:lang w:val="sk-SK"/>
        </w:rPr>
      </w:pPr>
    </w:p>
    <w:p w14:paraId="1BF4AF73" w14:textId="4EF54BDF" w:rsidR="00A653C9" w:rsidRDefault="00A653C9" w:rsidP="00A653C9">
      <w:pPr>
        <w:rPr>
          <w:lang w:val="sk-SK"/>
        </w:rPr>
      </w:pPr>
      <w:r>
        <w:rPr>
          <w:lang w:val="sk-SK"/>
        </w:rPr>
        <w:t>Address (A)</w:t>
      </w:r>
    </w:p>
    <w:p w14:paraId="66FC5D7E" w14:textId="764830AE" w:rsidR="00A653C9" w:rsidRDefault="00A653C9" w:rsidP="00A653C9">
      <w:pPr>
        <w:rPr>
          <w:lang w:val="sk-SK"/>
        </w:rPr>
      </w:pPr>
      <w:r>
        <w:rPr>
          <w:lang w:val="sk-SK"/>
        </w:rPr>
        <w:t>Host/Domain Name: mail.gama.cz</w:t>
      </w:r>
    </w:p>
    <w:p w14:paraId="3D7DDF6E" w14:textId="2796FF1A" w:rsidR="00A653C9" w:rsidRDefault="00A653C9" w:rsidP="00A653C9">
      <w:pPr>
        <w:rPr>
          <w:lang w:val="sk-SK"/>
        </w:rPr>
      </w:pPr>
      <w:r>
        <w:rPr>
          <w:lang w:val="sk-SK"/>
        </w:rPr>
        <w:t>IP address: IP adresa PC z kt. ide mail</w:t>
      </w:r>
    </w:p>
    <w:p w14:paraId="3192BBA6" w14:textId="77777777" w:rsidR="00AD7A91" w:rsidRDefault="00AD7A91" w:rsidP="00A653C9">
      <w:pPr>
        <w:rPr>
          <w:lang w:val="sk-SK"/>
        </w:rPr>
      </w:pPr>
    </w:p>
    <w:p w14:paraId="53B883DE" w14:textId="1817860B" w:rsidR="00AD7A91" w:rsidRPr="00A653C9" w:rsidRDefault="00AD7A91" w:rsidP="00A653C9">
      <w:pPr>
        <w:rPr>
          <w:lang w:val="sk-SK"/>
        </w:rPr>
      </w:pPr>
      <w:r w:rsidRPr="00AD7A91">
        <w:rPr>
          <w:lang w:val="sk-SK"/>
        </w:rPr>
        <w:drawing>
          <wp:inline distT="0" distB="0" distL="0" distR="0" wp14:anchorId="597E1A94" wp14:editId="03109EA8">
            <wp:extent cx="5760720" cy="1697990"/>
            <wp:effectExtent l="0" t="0" r="0" b="0"/>
            <wp:docPr id="372675085" name="Obrázek 1" descr="Obsah obrázku text, snímek obrazovky, software, Webová strán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675085" name="Obrázek 1" descr="Obsah obrázku text, snímek obrazovky, software, Webová stránka&#10;&#10;Popis byl vytvořen automaticky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7A91" w:rsidRPr="00A653C9" w:rsidSect="009E5132">
      <w:headerReference w:type="default" r:id="rId30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D4FD5" w14:textId="77777777" w:rsidR="00E441D5" w:rsidRDefault="00E441D5" w:rsidP="009E5132">
      <w:pPr>
        <w:spacing w:line="240" w:lineRule="auto"/>
      </w:pPr>
      <w:r>
        <w:separator/>
      </w:r>
    </w:p>
  </w:endnote>
  <w:endnote w:type="continuationSeparator" w:id="0">
    <w:p w14:paraId="37C935C7" w14:textId="77777777" w:rsidR="00E441D5" w:rsidRDefault="00E441D5" w:rsidP="009E51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7E428" w14:textId="77777777" w:rsidR="00E441D5" w:rsidRDefault="00E441D5" w:rsidP="009E5132">
      <w:pPr>
        <w:spacing w:line="240" w:lineRule="auto"/>
      </w:pPr>
      <w:r>
        <w:separator/>
      </w:r>
    </w:p>
  </w:footnote>
  <w:footnote w:type="continuationSeparator" w:id="0">
    <w:p w14:paraId="2C228B38" w14:textId="77777777" w:rsidR="00E441D5" w:rsidRDefault="00E441D5" w:rsidP="009E51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76731" w14:textId="77777777" w:rsidR="007E4F5F" w:rsidRDefault="007E4F5F">
    <w:pPr>
      <w:pStyle w:val="Zhlav"/>
    </w:pPr>
    <w:r>
      <w:t xml:space="preserve">Word obsahuje sbírku příkladů k teorii z 4iz110. </w:t>
    </w:r>
  </w:p>
  <w:p w14:paraId="76EE8615" w14:textId="77777777" w:rsidR="009E5132" w:rsidRDefault="009E5132">
    <w:pPr>
      <w:pStyle w:val="Zhlav"/>
    </w:pPr>
    <w:r>
      <w:t>Sepsán</w:t>
    </w:r>
    <w:r w:rsidR="00936536">
      <w:t>o</w:t>
    </w:r>
    <w:r>
      <w:t>: Vánoce 2019 &lt;3</w:t>
    </w:r>
  </w:p>
  <w:p w14:paraId="379AD82E" w14:textId="77777777" w:rsidR="009E5132" w:rsidRDefault="009E5132">
    <w:pPr>
      <w:pStyle w:val="Zhlav"/>
    </w:pPr>
    <w:r>
      <w:t>Materiály sesbírány z vseborec.cz a studolog.cz</w:t>
    </w:r>
  </w:p>
  <w:p w14:paraId="4A64282A" w14:textId="77777777" w:rsidR="009E5132" w:rsidRPr="009E5132" w:rsidRDefault="007E4F5F">
    <w:pPr>
      <w:pStyle w:val="Zhlav"/>
      <w:rPr>
        <w:b/>
        <w:bCs/>
      </w:rPr>
    </w:pPr>
    <w:r>
      <w:t>Známí</w:t>
    </w:r>
    <w:r w:rsidR="009E5132">
      <w:t xml:space="preserve"> autoři: </w:t>
    </w:r>
    <w:r w:rsidR="009E5132" w:rsidRPr="009E5132">
      <w:t>Jiří Tischler, xtisj01</w:t>
    </w:r>
    <w:r>
      <w:t>,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075EF"/>
    <w:multiLevelType w:val="hybridMultilevel"/>
    <w:tmpl w:val="1DCA3304"/>
    <w:lvl w:ilvl="0" w:tplc="0742E52A">
      <w:start w:val="13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C991319"/>
    <w:multiLevelType w:val="hybridMultilevel"/>
    <w:tmpl w:val="C0E22A7E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329826E0"/>
    <w:multiLevelType w:val="hybridMultilevel"/>
    <w:tmpl w:val="12745F50"/>
    <w:lvl w:ilvl="0" w:tplc="D1F8CCB2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6A2A2637"/>
    <w:multiLevelType w:val="hybridMultilevel"/>
    <w:tmpl w:val="5E6CCB24"/>
    <w:lvl w:ilvl="0" w:tplc="ACFA9944">
      <w:numFmt w:val="bullet"/>
      <w:lvlText w:val=""/>
      <w:lvlJc w:val="left"/>
      <w:pPr>
        <w:ind w:left="177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6E45199B"/>
    <w:multiLevelType w:val="hybridMultilevel"/>
    <w:tmpl w:val="C2442A90"/>
    <w:lvl w:ilvl="0" w:tplc="B5809162">
      <w:numFmt w:val="bullet"/>
      <w:lvlText w:val="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964918387">
    <w:abstractNumId w:val="3"/>
  </w:num>
  <w:num w:numId="2" w16cid:durableId="1603295849">
    <w:abstractNumId w:val="4"/>
  </w:num>
  <w:num w:numId="3" w16cid:durableId="1284339759">
    <w:abstractNumId w:val="2"/>
  </w:num>
  <w:num w:numId="4" w16cid:durableId="1525747022">
    <w:abstractNumId w:val="0"/>
  </w:num>
  <w:num w:numId="5" w16cid:durableId="482503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F68"/>
    <w:rsid w:val="00252F68"/>
    <w:rsid w:val="00272BB6"/>
    <w:rsid w:val="002F5045"/>
    <w:rsid w:val="00304C44"/>
    <w:rsid w:val="004036D1"/>
    <w:rsid w:val="00492DD1"/>
    <w:rsid w:val="004C6A28"/>
    <w:rsid w:val="004E58C5"/>
    <w:rsid w:val="00612E99"/>
    <w:rsid w:val="00644CED"/>
    <w:rsid w:val="00747ECB"/>
    <w:rsid w:val="007E4F5F"/>
    <w:rsid w:val="007F6E14"/>
    <w:rsid w:val="0084751A"/>
    <w:rsid w:val="008633A8"/>
    <w:rsid w:val="00874103"/>
    <w:rsid w:val="00882311"/>
    <w:rsid w:val="008C2FCA"/>
    <w:rsid w:val="00913E43"/>
    <w:rsid w:val="00936536"/>
    <w:rsid w:val="009E5132"/>
    <w:rsid w:val="00A653C9"/>
    <w:rsid w:val="00A81CCC"/>
    <w:rsid w:val="00AD7A91"/>
    <w:rsid w:val="00B127A0"/>
    <w:rsid w:val="00BA61C3"/>
    <w:rsid w:val="00BC5AA9"/>
    <w:rsid w:val="00D22BED"/>
    <w:rsid w:val="00D712AF"/>
    <w:rsid w:val="00E02712"/>
    <w:rsid w:val="00E441D5"/>
    <w:rsid w:val="00F83440"/>
    <w:rsid w:val="00F95B65"/>
    <w:rsid w:val="00FD0192"/>
    <w:rsid w:val="00FE6D2F"/>
    <w:rsid w:val="00FE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8EBEA"/>
  <w15:chartTrackingRefBased/>
  <w15:docId w15:val="{CBDBB8E3-236C-4D29-B34C-19D7F236B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536"/>
    <w:pPr>
      <w:spacing w:after="0"/>
    </w:pPr>
  </w:style>
  <w:style w:type="paragraph" w:styleId="Nadpis1">
    <w:name w:val="heading 1"/>
    <w:basedOn w:val="Normln"/>
    <w:next w:val="Normln"/>
    <w:link w:val="Nadpis1Char"/>
    <w:uiPriority w:val="9"/>
    <w:qFormat/>
    <w:rsid w:val="00252F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52F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52F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252F6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252F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252F6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52F68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9E513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5132"/>
  </w:style>
  <w:style w:type="paragraph" w:styleId="Zpat">
    <w:name w:val="footer"/>
    <w:basedOn w:val="Normln"/>
    <w:link w:val="ZpatChar"/>
    <w:uiPriority w:val="99"/>
    <w:unhideWhenUsed/>
    <w:rsid w:val="009E513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5132"/>
  </w:style>
  <w:style w:type="character" w:styleId="Sledovanodkaz">
    <w:name w:val="FollowedHyperlink"/>
    <w:basedOn w:val="Standardnpsmoodstavce"/>
    <w:uiPriority w:val="99"/>
    <w:semiHidden/>
    <w:unhideWhenUsed/>
    <w:rsid w:val="00BC5A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vse.cz/vpn/nastaveni-vpn/" TargetMode="External"/><Relationship Id="rId13" Type="http://schemas.openxmlformats.org/officeDocument/2006/relationships/hyperlink" Target="http://www.yahoo.com" TargetMode="External"/><Relationship Id="rId18" Type="http://schemas.openxmlformats.org/officeDocument/2006/relationships/hyperlink" Target="https://docs.microsoft.com/en-us/windows-server/administration/windows-commands/nslookup-set-type" TargetMode="External"/><Relationship Id="rId26" Type="http://schemas.openxmlformats.org/officeDocument/2006/relationships/hyperlink" Target="mailto:email@vse.cz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://www.vlsm-calc.net/" TargetMode="External"/><Relationship Id="rId17" Type="http://schemas.openxmlformats.org/officeDocument/2006/relationships/image" Target="media/image4.png"/><Relationship Id="rId25" Type="http://schemas.openxmlformats.org/officeDocument/2006/relationships/hyperlink" Target="mailto:ident@vse.c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ebsniffer.cc/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lculator.net/ip-subnet-calculator.html" TargetMode="External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www.advanced-port-scanner.com/" TargetMode="External"/><Relationship Id="rId28" Type="http://schemas.openxmlformats.org/officeDocument/2006/relationships/hyperlink" Target="https://sigparser.com/developers/email-parsing/parse-raw-email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utty.org/" TargetMode="External"/><Relationship Id="rId14" Type="http://schemas.openxmlformats.org/officeDocument/2006/relationships/hyperlink" Target="http://www.yahoo.com" TargetMode="External"/><Relationship Id="rId22" Type="http://schemas.openxmlformats.org/officeDocument/2006/relationships/hyperlink" Target="https://www.portcheckers.com/" TargetMode="External"/><Relationship Id="rId27" Type="http://schemas.openxmlformats.org/officeDocument/2006/relationships/hyperlink" Target="https://products.groupdocs.app/parser/view-images/email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1BF60FF2-4A6A-400C-AC66-5BB8ED55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1</Pages>
  <Words>810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Lauer</dc:creator>
  <cp:keywords/>
  <dc:description/>
  <cp:lastModifiedBy>Emma Viktória Hatalová</cp:lastModifiedBy>
  <cp:revision>14</cp:revision>
  <dcterms:created xsi:type="dcterms:W3CDTF">2019-12-17T13:22:00Z</dcterms:created>
  <dcterms:modified xsi:type="dcterms:W3CDTF">2023-05-16T08:15:00Z</dcterms:modified>
</cp:coreProperties>
</file>